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199" w:rsidRPr="00C61F9A" w:rsidRDefault="00E17199" w:rsidP="00783549">
      <w:pPr>
        <w:rPr>
          <w:rFonts w:ascii="Myriad Pro" w:hAnsi="Myriad Pro"/>
          <w:b/>
          <w:sz w:val="28"/>
          <w:szCs w:val="28"/>
        </w:rPr>
      </w:pPr>
      <w:r w:rsidRPr="00C61F9A">
        <w:rPr>
          <w:rFonts w:ascii="Myriad Pro" w:hAnsi="Myriad Pro"/>
          <w:b/>
          <w:sz w:val="28"/>
          <w:szCs w:val="28"/>
        </w:rPr>
        <w:t>Anmeldung zur Vereins- und Gaumeisterschaft 20</w:t>
      </w:r>
      <w:r w:rsidR="002B4A51" w:rsidRPr="00C61F9A">
        <w:rPr>
          <w:rFonts w:ascii="Myriad Pro" w:hAnsi="Myriad Pro"/>
          <w:b/>
          <w:sz w:val="28"/>
          <w:szCs w:val="28"/>
        </w:rPr>
        <w:t>2</w:t>
      </w:r>
      <w:r w:rsidR="00D80268">
        <w:rPr>
          <w:rFonts w:ascii="Myriad Pro" w:hAnsi="Myriad Pro"/>
          <w:b/>
          <w:sz w:val="28"/>
          <w:szCs w:val="28"/>
        </w:rPr>
        <w:t>2</w:t>
      </w:r>
    </w:p>
    <w:p w:rsidR="00CB5934" w:rsidRPr="00C61F9A" w:rsidRDefault="00CB5934">
      <w:pPr>
        <w:pStyle w:val="PlainText1"/>
        <w:rPr>
          <w:rFonts w:ascii="Myriad Pro" w:hAnsi="Myriad Pro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284"/>
        <w:gridCol w:w="4323"/>
      </w:tblGrid>
      <w:tr w:rsidR="00E17199" w:rsidRPr="00C61F9A" w:rsidTr="00785436">
        <w:tc>
          <w:tcPr>
            <w:tcW w:w="2552" w:type="dxa"/>
            <w:tcBorders>
              <w:bottom w:val="single" w:sz="6" w:space="0" w:color="auto"/>
            </w:tcBorders>
          </w:tcPr>
          <w:p w:rsidR="00E17199" w:rsidRPr="00C61F9A" w:rsidRDefault="004347B8" w:rsidP="0078543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0"/>
          </w:p>
        </w:tc>
        <w:tc>
          <w:tcPr>
            <w:tcW w:w="284" w:type="dxa"/>
          </w:tcPr>
          <w:p w:rsidR="00E17199" w:rsidRPr="00C61F9A" w:rsidRDefault="00E17199" w:rsidP="0078543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E17199" w:rsidRPr="00C61F9A" w:rsidRDefault="004347B8" w:rsidP="00A252C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E17199" w:rsidRPr="00C61F9A" w:rsidTr="00785436">
        <w:tc>
          <w:tcPr>
            <w:tcW w:w="2552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Vorname</w:t>
            </w:r>
          </w:p>
        </w:tc>
        <w:tc>
          <w:tcPr>
            <w:tcW w:w="284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</w:p>
        </w:tc>
        <w:tc>
          <w:tcPr>
            <w:tcW w:w="4323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Name</w:t>
            </w:r>
          </w:p>
        </w:tc>
      </w:tr>
    </w:tbl>
    <w:p w:rsidR="00E17199" w:rsidRPr="00C61F9A" w:rsidRDefault="00E17199" w:rsidP="00E17199">
      <w:pPr>
        <w:rPr>
          <w:rFonts w:ascii="Myriad Pro" w:hAnsi="Myriad Pro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159"/>
      </w:tblGrid>
      <w:tr w:rsidR="00E17199" w:rsidRPr="00C61F9A" w:rsidTr="00785436">
        <w:tc>
          <w:tcPr>
            <w:tcW w:w="7159" w:type="dxa"/>
            <w:tcBorders>
              <w:bottom w:val="single" w:sz="6" w:space="0" w:color="auto"/>
            </w:tcBorders>
          </w:tcPr>
          <w:p w:rsidR="00E17199" w:rsidRPr="00C61F9A" w:rsidRDefault="004347B8" w:rsidP="0078543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E17199" w:rsidRPr="00C61F9A" w:rsidTr="00785436">
        <w:tc>
          <w:tcPr>
            <w:tcW w:w="7159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Straße</w:t>
            </w:r>
          </w:p>
        </w:tc>
      </w:tr>
    </w:tbl>
    <w:p w:rsidR="00E17199" w:rsidRPr="00C61F9A" w:rsidRDefault="00E17199" w:rsidP="00E17199">
      <w:pPr>
        <w:rPr>
          <w:rFonts w:ascii="Myriad Pro" w:hAnsi="Myriad Pro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284"/>
        <w:gridCol w:w="4323"/>
      </w:tblGrid>
      <w:tr w:rsidR="00E17199" w:rsidRPr="00C61F9A" w:rsidTr="00785436">
        <w:tc>
          <w:tcPr>
            <w:tcW w:w="2552" w:type="dxa"/>
            <w:tcBorders>
              <w:bottom w:val="single" w:sz="6" w:space="0" w:color="auto"/>
            </w:tcBorders>
          </w:tcPr>
          <w:p w:rsidR="00E17199" w:rsidRPr="00C61F9A" w:rsidRDefault="004347B8" w:rsidP="0078543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84" w:type="dxa"/>
          </w:tcPr>
          <w:p w:rsidR="00E17199" w:rsidRPr="00C61F9A" w:rsidRDefault="00E17199" w:rsidP="0078543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E17199" w:rsidRPr="00C61F9A" w:rsidRDefault="004347B8" w:rsidP="00A252C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E17199" w:rsidRPr="00C61F9A" w:rsidTr="00785436">
        <w:tc>
          <w:tcPr>
            <w:tcW w:w="2552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PLZ</w:t>
            </w:r>
          </w:p>
        </w:tc>
        <w:tc>
          <w:tcPr>
            <w:tcW w:w="284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</w:p>
        </w:tc>
        <w:tc>
          <w:tcPr>
            <w:tcW w:w="4323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Ort</w:t>
            </w:r>
          </w:p>
        </w:tc>
      </w:tr>
    </w:tbl>
    <w:p w:rsidR="00E17199" w:rsidRPr="00C61F9A" w:rsidRDefault="00E17199" w:rsidP="00E17199">
      <w:pPr>
        <w:rPr>
          <w:rFonts w:ascii="Myriad Pro" w:hAnsi="Myriad Pro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71"/>
        <w:gridCol w:w="1560"/>
        <w:gridCol w:w="720"/>
        <w:gridCol w:w="3608"/>
      </w:tblGrid>
      <w:tr w:rsidR="00E17199" w:rsidRPr="00C61F9A" w:rsidTr="00A252C5">
        <w:tc>
          <w:tcPr>
            <w:tcW w:w="1271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  <w:szCs w:val="16"/>
              </w:rPr>
            </w:pPr>
            <w:r w:rsidRPr="00C61F9A">
              <w:rPr>
                <w:rFonts w:ascii="Myriad Pro" w:hAnsi="Myriad Pro"/>
                <w:sz w:val="16"/>
                <w:szCs w:val="16"/>
              </w:rPr>
              <w:t>Geburtsjahr</w:t>
            </w:r>
          </w:p>
        </w:tc>
        <w:tc>
          <w:tcPr>
            <w:tcW w:w="1560" w:type="dxa"/>
          </w:tcPr>
          <w:p w:rsidR="00E17199" w:rsidRPr="00A252C5" w:rsidRDefault="004347B8" w:rsidP="00785436">
            <w:pPr>
              <w:rPr>
                <w:rFonts w:ascii="Myriad Pro" w:hAnsi="Myriad Pro"/>
                <w:sz w:val="20"/>
              </w:rPr>
            </w:pPr>
            <w:r w:rsidRPr="00A252C5">
              <w:rPr>
                <w:rFonts w:ascii="Myriad Pro" w:hAnsi="Myriad Pr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 w:rsidRPr="00A252C5">
              <w:rPr>
                <w:rFonts w:ascii="Myriad Pro" w:hAnsi="Myriad Pro"/>
                <w:sz w:val="20"/>
              </w:rPr>
              <w:instrText xml:space="preserve"> FORMTEXT </w:instrText>
            </w:r>
            <w:r w:rsidRPr="00A252C5">
              <w:rPr>
                <w:rFonts w:ascii="Myriad Pro" w:hAnsi="Myriad Pro"/>
                <w:sz w:val="20"/>
              </w:rPr>
            </w:r>
            <w:r w:rsidRPr="00A252C5">
              <w:rPr>
                <w:rFonts w:ascii="Myriad Pro" w:hAnsi="Myriad Pro"/>
                <w:sz w:val="20"/>
              </w:rPr>
              <w:fldChar w:fldCharType="separate"/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Pr="00A252C5">
              <w:rPr>
                <w:rFonts w:ascii="Myriad Pro" w:hAnsi="Myriad Pro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  <w:szCs w:val="16"/>
              </w:rPr>
            </w:pPr>
            <w:r w:rsidRPr="00C61F9A">
              <w:rPr>
                <w:rFonts w:ascii="Myriad Pro" w:hAnsi="Myriad Pro"/>
                <w:sz w:val="16"/>
                <w:szCs w:val="16"/>
              </w:rPr>
              <w:t>Klasse</w:t>
            </w:r>
          </w:p>
        </w:tc>
        <w:tc>
          <w:tcPr>
            <w:tcW w:w="3608" w:type="dxa"/>
          </w:tcPr>
          <w:p w:rsidR="00E17199" w:rsidRPr="00A252C5" w:rsidRDefault="004347B8" w:rsidP="00785436">
            <w:pPr>
              <w:rPr>
                <w:rFonts w:ascii="Myriad Pro" w:hAnsi="Myriad Pro"/>
                <w:sz w:val="20"/>
              </w:rPr>
            </w:pPr>
            <w:r w:rsidRPr="00A252C5">
              <w:rPr>
                <w:rFonts w:ascii="Myriad Pro" w:hAnsi="Myriad Pr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 w:rsidRPr="00A252C5">
              <w:rPr>
                <w:rFonts w:ascii="Myriad Pro" w:hAnsi="Myriad Pro"/>
                <w:sz w:val="20"/>
              </w:rPr>
              <w:instrText xml:space="preserve"> FORMTEXT </w:instrText>
            </w:r>
            <w:r w:rsidRPr="00A252C5">
              <w:rPr>
                <w:rFonts w:ascii="Myriad Pro" w:hAnsi="Myriad Pro"/>
                <w:sz w:val="20"/>
              </w:rPr>
            </w:r>
            <w:r w:rsidRPr="00A252C5">
              <w:rPr>
                <w:rFonts w:ascii="Myriad Pro" w:hAnsi="Myriad Pro"/>
                <w:sz w:val="20"/>
              </w:rPr>
              <w:fldChar w:fldCharType="separate"/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="00A252C5" w:rsidRPr="00A252C5">
              <w:rPr>
                <w:rFonts w:ascii="Myriad Pro" w:hAnsi="Myriad Pro"/>
                <w:noProof/>
                <w:sz w:val="20"/>
              </w:rPr>
              <w:t> </w:t>
            </w:r>
            <w:r w:rsidRPr="00A252C5"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E17199" w:rsidRPr="00C61F9A" w:rsidRDefault="00E17199" w:rsidP="00E17199">
      <w:pPr>
        <w:jc w:val="both"/>
        <w:rPr>
          <w:rFonts w:ascii="Myriad Pro" w:hAnsi="Myriad Pro"/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592"/>
      </w:tblGrid>
      <w:tr w:rsidR="00E17199" w:rsidRPr="00C61F9A" w:rsidTr="00785436">
        <w:tc>
          <w:tcPr>
            <w:tcW w:w="567" w:type="dxa"/>
            <w:vAlign w:val="center"/>
          </w:tcPr>
          <w:p w:rsidR="00E17199" w:rsidRPr="00C61F9A" w:rsidRDefault="004347B8" w:rsidP="00785436">
            <w:pPr>
              <w:jc w:val="center"/>
              <w:rPr>
                <w:rFonts w:ascii="Myriad Pro" w:hAnsi="Myriad Pro"/>
                <w:sz w:val="28"/>
              </w:rPr>
            </w:pPr>
            <w:r w:rsidRPr="00C61F9A">
              <w:rPr>
                <w:rFonts w:ascii="Myriad Pro" w:hAnsi="Myriad Pro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="00E17199" w:rsidRPr="00C61F9A">
              <w:rPr>
                <w:rFonts w:ascii="Myriad Pro" w:hAnsi="Myriad Pro"/>
                <w:sz w:val="28"/>
              </w:rPr>
              <w:instrText xml:space="preserve"> FORMCHECKBOX </w:instrText>
            </w:r>
            <w:r w:rsidR="00AB1B20" w:rsidRPr="00C61F9A">
              <w:rPr>
                <w:rFonts w:ascii="Myriad Pro" w:hAnsi="Myriad Pro"/>
                <w:sz w:val="28"/>
              </w:rPr>
            </w:r>
            <w:r>
              <w:rPr>
                <w:rFonts w:ascii="Myriad Pro" w:hAnsi="Myriad Pro"/>
                <w:sz w:val="28"/>
              </w:rPr>
              <w:fldChar w:fldCharType="separate"/>
            </w:r>
            <w:r w:rsidRPr="00C61F9A">
              <w:rPr>
                <w:rFonts w:ascii="Myriad Pro" w:hAnsi="Myriad Pro"/>
                <w:sz w:val="28"/>
              </w:rPr>
              <w:fldChar w:fldCharType="end"/>
            </w:r>
            <w:bookmarkEnd w:id="1"/>
          </w:p>
        </w:tc>
        <w:tc>
          <w:tcPr>
            <w:tcW w:w="6592" w:type="dxa"/>
            <w:vAlign w:val="center"/>
          </w:tcPr>
          <w:p w:rsidR="00E17199" w:rsidRPr="00C61F9A" w:rsidRDefault="00E17199" w:rsidP="00785436">
            <w:pPr>
              <w:rPr>
                <w:rFonts w:ascii="Myriad Pro" w:hAnsi="Myriad Pro"/>
                <w:sz w:val="16"/>
                <w:szCs w:val="16"/>
              </w:rPr>
            </w:pPr>
            <w:r w:rsidRPr="00C61F9A">
              <w:rPr>
                <w:rFonts w:ascii="Myriad Pro" w:hAnsi="Myriad Pro"/>
                <w:sz w:val="17"/>
                <w:szCs w:val="17"/>
              </w:rPr>
              <w:t>Ich melde mich zu den kommenden Gaumeisterschaften in nachstehenden Disziplinen an und werde mich in diesen Disziplinen an der Vereinsmeisterschaft beteiligen</w:t>
            </w:r>
            <w:r w:rsidRPr="00C61F9A">
              <w:rPr>
                <w:rFonts w:ascii="Myriad Pro" w:hAnsi="Myriad Pro"/>
                <w:sz w:val="16"/>
                <w:szCs w:val="16"/>
              </w:rPr>
              <w:t>.</w:t>
            </w:r>
          </w:p>
        </w:tc>
      </w:tr>
      <w:tr w:rsidR="00E17199" w:rsidRPr="00C61F9A" w:rsidTr="00785436">
        <w:tc>
          <w:tcPr>
            <w:tcW w:w="567" w:type="dxa"/>
            <w:vAlign w:val="center"/>
          </w:tcPr>
          <w:p w:rsidR="00E17199" w:rsidRPr="00C61F9A" w:rsidRDefault="00E17199" w:rsidP="00785436">
            <w:pPr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6592" w:type="dxa"/>
            <w:vAlign w:val="center"/>
          </w:tcPr>
          <w:p w:rsidR="00E17199" w:rsidRPr="00C61F9A" w:rsidRDefault="00E17199" w:rsidP="00785436">
            <w:pPr>
              <w:rPr>
                <w:rFonts w:ascii="Myriad Pro" w:hAnsi="Myriad Pro"/>
                <w:sz w:val="8"/>
                <w:szCs w:val="8"/>
              </w:rPr>
            </w:pPr>
          </w:p>
        </w:tc>
      </w:tr>
      <w:tr w:rsidR="00E17199" w:rsidRPr="00C61F9A" w:rsidTr="00785436">
        <w:tc>
          <w:tcPr>
            <w:tcW w:w="567" w:type="dxa"/>
            <w:vAlign w:val="center"/>
          </w:tcPr>
          <w:p w:rsidR="00E17199" w:rsidRPr="00C61F9A" w:rsidRDefault="004347B8" w:rsidP="00785436">
            <w:pPr>
              <w:jc w:val="center"/>
              <w:rPr>
                <w:rFonts w:ascii="Myriad Pro" w:hAnsi="Myriad Pro"/>
                <w:sz w:val="28"/>
              </w:rPr>
            </w:pPr>
            <w:r w:rsidRPr="00C61F9A">
              <w:rPr>
                <w:rFonts w:ascii="Myriad Pro" w:hAnsi="Myriad Pro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E17199" w:rsidRPr="00C61F9A">
              <w:rPr>
                <w:rFonts w:ascii="Myriad Pro" w:hAnsi="Myriad Pro"/>
                <w:sz w:val="28"/>
              </w:rPr>
              <w:instrText xml:space="preserve"> FORMCHECKBOX </w:instrText>
            </w:r>
            <w:r w:rsidR="00AB1B20" w:rsidRPr="00C61F9A">
              <w:rPr>
                <w:rFonts w:ascii="Myriad Pro" w:hAnsi="Myriad Pro"/>
                <w:sz w:val="28"/>
              </w:rPr>
            </w:r>
            <w:r>
              <w:rPr>
                <w:rFonts w:ascii="Myriad Pro" w:hAnsi="Myriad Pro"/>
                <w:sz w:val="28"/>
              </w:rPr>
              <w:fldChar w:fldCharType="separate"/>
            </w:r>
            <w:r w:rsidRPr="00C61F9A">
              <w:rPr>
                <w:rFonts w:ascii="Myriad Pro" w:hAnsi="Myriad Pro"/>
                <w:sz w:val="28"/>
              </w:rPr>
              <w:fldChar w:fldCharType="end"/>
            </w:r>
            <w:bookmarkEnd w:id="2"/>
          </w:p>
        </w:tc>
        <w:tc>
          <w:tcPr>
            <w:tcW w:w="6592" w:type="dxa"/>
            <w:vAlign w:val="center"/>
          </w:tcPr>
          <w:p w:rsidR="00E17199" w:rsidRPr="00C61F9A" w:rsidRDefault="00E17199" w:rsidP="00785436">
            <w:pPr>
              <w:rPr>
                <w:rFonts w:ascii="Myriad Pro" w:hAnsi="Myriad Pro"/>
                <w:sz w:val="17"/>
                <w:szCs w:val="17"/>
              </w:rPr>
            </w:pPr>
            <w:r w:rsidRPr="00C61F9A">
              <w:rPr>
                <w:rFonts w:ascii="Myriad Pro" w:hAnsi="Myriad Pro"/>
                <w:sz w:val="17"/>
                <w:szCs w:val="17"/>
              </w:rPr>
              <w:t>Ich werde an der Vereinsmeisterschaft teilnehmen, möchte aber nicht zur Gaumeisterschaft weiter gemeldet werden.</w:t>
            </w:r>
          </w:p>
        </w:tc>
      </w:tr>
    </w:tbl>
    <w:p w:rsidR="00E17199" w:rsidRPr="00C61F9A" w:rsidRDefault="00E17199" w:rsidP="00E17199">
      <w:pPr>
        <w:rPr>
          <w:rFonts w:ascii="Myriad Pro" w:hAnsi="Myriad Pro"/>
          <w:sz w:val="6"/>
          <w:szCs w:val="6"/>
        </w:rPr>
      </w:pPr>
    </w:p>
    <w:tbl>
      <w:tblPr>
        <w:tblW w:w="7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268"/>
        <w:gridCol w:w="624"/>
        <w:gridCol w:w="244"/>
        <w:gridCol w:w="567"/>
        <w:gridCol w:w="2268"/>
        <w:gridCol w:w="624"/>
      </w:tblGrid>
      <w:tr w:rsidR="0087589E" w:rsidRPr="00C61F9A" w:rsidTr="00785436">
        <w:trPr>
          <w:trHeight w:val="283"/>
        </w:trPr>
        <w:tc>
          <w:tcPr>
            <w:tcW w:w="7162" w:type="dxa"/>
            <w:gridSpan w:val="7"/>
            <w:vAlign w:val="center"/>
          </w:tcPr>
          <w:p w:rsidR="0087589E" w:rsidRPr="00C61F9A" w:rsidRDefault="0087589E" w:rsidP="0087589E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Langwaffen</w:t>
            </w:r>
          </w:p>
        </w:tc>
      </w:tr>
      <w:tr w:rsidR="00FF6F37" w:rsidRPr="00C61F9A" w:rsidTr="007A1007">
        <w:trPr>
          <w:trHeight w:val="283"/>
        </w:trPr>
        <w:tc>
          <w:tcPr>
            <w:tcW w:w="567" w:type="dxa"/>
            <w:vAlign w:val="center"/>
          </w:tcPr>
          <w:p w:rsidR="00FF6F37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:rsidR="00FF6F37" w:rsidRPr="00C61F9A" w:rsidRDefault="00FF6F37" w:rsidP="00785436">
            <w:pPr>
              <w:rPr>
                <w:rFonts w:ascii="Myriad Pro" w:hAnsi="Myriad Pro"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LG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10</w:t>
            </w:r>
          </w:p>
        </w:tc>
        <w:tc>
          <w:tcPr>
            <w:tcW w:w="244" w:type="dxa"/>
            <w:vAlign w:val="center"/>
          </w:tcPr>
          <w:p w:rsidR="00FF6F37" w:rsidRPr="00C61F9A" w:rsidRDefault="00FF6F37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F6F37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KK-</w:t>
            </w:r>
            <w:r>
              <w:rPr>
                <w:rFonts w:ascii="Myriad Pro" w:hAnsi="Myriad Pro"/>
                <w:b/>
                <w:sz w:val="17"/>
                <w:szCs w:val="17"/>
              </w:rPr>
              <w:t>Gewehr</w:t>
            </w:r>
            <w:r w:rsidRPr="00C61F9A">
              <w:rPr>
                <w:rFonts w:ascii="Myriad Pro" w:hAnsi="Myriad Pro"/>
                <w:b/>
                <w:sz w:val="17"/>
                <w:szCs w:val="17"/>
              </w:rPr>
              <w:t xml:space="preserve"> 3x40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60</w:t>
            </w:r>
          </w:p>
        </w:tc>
      </w:tr>
      <w:tr w:rsidR="00FF6F37" w:rsidRPr="00C61F9A" w:rsidTr="007A1007">
        <w:trPr>
          <w:trHeight w:val="283"/>
        </w:trPr>
        <w:tc>
          <w:tcPr>
            <w:tcW w:w="567" w:type="dxa"/>
            <w:vAlign w:val="center"/>
          </w:tcPr>
          <w:p w:rsidR="00FF6F37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D86FD9">
            <w:pPr>
              <w:rPr>
                <w:rFonts w:ascii="Myriad Pro" w:hAnsi="Myriad Pro"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LG Auflage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11</w:t>
            </w:r>
          </w:p>
        </w:tc>
        <w:tc>
          <w:tcPr>
            <w:tcW w:w="244" w:type="dxa"/>
            <w:vAlign w:val="center"/>
          </w:tcPr>
          <w:p w:rsidR="00FF6F37" w:rsidRPr="00C61F9A" w:rsidRDefault="00FF6F37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F6F37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GK Freigewehr 120Sch.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70</w:t>
            </w:r>
          </w:p>
        </w:tc>
      </w:tr>
      <w:tr w:rsidR="00FF6F37" w:rsidRPr="00C61F9A" w:rsidTr="007A1007">
        <w:trPr>
          <w:trHeight w:val="283"/>
        </w:trPr>
        <w:tc>
          <w:tcPr>
            <w:tcW w:w="567" w:type="dxa"/>
            <w:vAlign w:val="center"/>
          </w:tcPr>
          <w:p w:rsidR="00FF6F37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FF6F37" w:rsidRPr="00C61F9A" w:rsidRDefault="00FF6F37" w:rsidP="00481FA9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Zimmerstutzen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481FA9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30</w:t>
            </w:r>
          </w:p>
        </w:tc>
        <w:tc>
          <w:tcPr>
            <w:tcW w:w="244" w:type="dxa"/>
            <w:vAlign w:val="center"/>
          </w:tcPr>
          <w:p w:rsidR="00FF6F37" w:rsidRPr="00C61F9A" w:rsidRDefault="00FF6F37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F6F37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KK- liegend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80</w:t>
            </w:r>
          </w:p>
        </w:tc>
      </w:tr>
      <w:tr w:rsidR="00FF6F37" w:rsidRPr="00C61F9A" w:rsidTr="007A1007">
        <w:trPr>
          <w:trHeight w:val="283"/>
        </w:trPr>
        <w:tc>
          <w:tcPr>
            <w:tcW w:w="567" w:type="dxa"/>
            <w:vAlign w:val="center"/>
          </w:tcPr>
          <w:p w:rsidR="00FF6F37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KK- 100m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35</w:t>
            </w:r>
          </w:p>
        </w:tc>
        <w:tc>
          <w:tcPr>
            <w:tcW w:w="244" w:type="dxa"/>
            <w:vAlign w:val="center"/>
          </w:tcPr>
          <w:p w:rsidR="00FF6F37" w:rsidRPr="00C61F9A" w:rsidRDefault="00FF6F37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F6F37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GK-liegend 300m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90</w:t>
            </w:r>
          </w:p>
        </w:tc>
      </w:tr>
      <w:tr w:rsidR="00F01406" w:rsidRPr="00C61F9A" w:rsidTr="007A1007">
        <w:trPr>
          <w:trHeight w:val="283"/>
        </w:trPr>
        <w:tc>
          <w:tcPr>
            <w:tcW w:w="567" w:type="dxa"/>
            <w:vAlign w:val="center"/>
          </w:tcPr>
          <w:p w:rsidR="00F01406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 w:rsidR="00F01406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:rsidR="00F01406" w:rsidRPr="00C61F9A" w:rsidRDefault="00F01406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 xml:space="preserve">KK- </w:t>
            </w:r>
            <w:r>
              <w:rPr>
                <w:rFonts w:ascii="Myriad Pro" w:hAnsi="Myriad Pro"/>
                <w:b/>
                <w:sz w:val="17"/>
                <w:szCs w:val="17"/>
              </w:rPr>
              <w:t xml:space="preserve">Gewehr </w:t>
            </w:r>
            <w:r w:rsidRPr="00C61F9A">
              <w:rPr>
                <w:rFonts w:ascii="Myriad Pro" w:hAnsi="Myriad Pro"/>
                <w:b/>
                <w:sz w:val="17"/>
                <w:szCs w:val="17"/>
              </w:rPr>
              <w:t>100m Auflage</w:t>
            </w:r>
          </w:p>
        </w:tc>
        <w:tc>
          <w:tcPr>
            <w:tcW w:w="624" w:type="dxa"/>
            <w:vAlign w:val="center"/>
          </w:tcPr>
          <w:p w:rsidR="00F01406" w:rsidRPr="00C61F9A" w:rsidRDefault="00F01406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36</w:t>
            </w:r>
          </w:p>
        </w:tc>
        <w:tc>
          <w:tcPr>
            <w:tcW w:w="244" w:type="dxa"/>
            <w:vAlign w:val="center"/>
          </w:tcPr>
          <w:p w:rsidR="00F01406" w:rsidRPr="00C61F9A" w:rsidRDefault="00F01406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01406" w:rsidRPr="00C61F9A" w:rsidRDefault="004347B8" w:rsidP="00F0140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406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Merge w:val="restart"/>
            <w:vAlign w:val="center"/>
          </w:tcPr>
          <w:p w:rsidR="00F01406" w:rsidRPr="00C61F9A" w:rsidRDefault="00F01406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>
              <w:rPr>
                <w:rFonts w:ascii="Myriad Pro" w:hAnsi="Myriad Pro"/>
                <w:b/>
                <w:sz w:val="17"/>
                <w:szCs w:val="17"/>
              </w:rPr>
              <w:t>Zielfernrohrgewehr 50m /</w:t>
            </w:r>
          </w:p>
          <w:p w:rsidR="00F01406" w:rsidRPr="00C61F9A" w:rsidRDefault="00F01406" w:rsidP="00FF6F37">
            <w:pPr>
              <w:rPr>
                <w:rFonts w:ascii="Myriad Pro" w:hAnsi="Myriad Pro"/>
                <w:b/>
                <w:sz w:val="17"/>
                <w:szCs w:val="17"/>
              </w:rPr>
            </w:pPr>
            <w:r>
              <w:rPr>
                <w:rFonts w:ascii="Myriad Pro" w:hAnsi="Myriad Pro"/>
                <w:b/>
                <w:sz w:val="17"/>
                <w:szCs w:val="17"/>
              </w:rPr>
              <w:t>Zielfernrohrgewehr 100m</w:t>
            </w:r>
          </w:p>
        </w:tc>
        <w:tc>
          <w:tcPr>
            <w:tcW w:w="624" w:type="dxa"/>
            <w:vMerge w:val="restart"/>
            <w:vAlign w:val="center"/>
          </w:tcPr>
          <w:p w:rsidR="00F01406" w:rsidRPr="00C61F9A" w:rsidRDefault="00F01406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>
              <w:rPr>
                <w:rFonts w:ascii="Myriad Pro" w:hAnsi="Myriad Pro" w:cs="Arial"/>
                <w:b/>
                <w:bCs/>
                <w:sz w:val="16"/>
              </w:rPr>
              <w:t>B.08 /</w:t>
            </w:r>
          </w:p>
          <w:p w:rsidR="00F01406" w:rsidRPr="00C61F9A" w:rsidRDefault="00F01406" w:rsidP="00FF6F37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>
              <w:rPr>
                <w:rFonts w:ascii="Myriad Pro" w:hAnsi="Myriad Pro" w:cs="Arial"/>
                <w:b/>
                <w:bCs/>
                <w:sz w:val="16"/>
              </w:rPr>
              <w:t>B.09</w:t>
            </w:r>
          </w:p>
        </w:tc>
      </w:tr>
      <w:tr w:rsidR="00F01406" w:rsidRPr="00C61F9A" w:rsidTr="007A1007">
        <w:trPr>
          <w:trHeight w:val="283"/>
        </w:trPr>
        <w:tc>
          <w:tcPr>
            <w:tcW w:w="567" w:type="dxa"/>
            <w:vAlign w:val="center"/>
          </w:tcPr>
          <w:p w:rsidR="00F01406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406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01406" w:rsidRPr="00C61F9A" w:rsidRDefault="00F01406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KK- 3x20</w:t>
            </w:r>
          </w:p>
        </w:tc>
        <w:tc>
          <w:tcPr>
            <w:tcW w:w="624" w:type="dxa"/>
            <w:vAlign w:val="center"/>
          </w:tcPr>
          <w:p w:rsidR="00F01406" w:rsidRPr="00C61F9A" w:rsidRDefault="00F01406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40</w:t>
            </w:r>
          </w:p>
        </w:tc>
        <w:tc>
          <w:tcPr>
            <w:tcW w:w="244" w:type="dxa"/>
            <w:vAlign w:val="center"/>
          </w:tcPr>
          <w:p w:rsidR="00F01406" w:rsidRPr="00C61F9A" w:rsidRDefault="00F01406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:rsidR="00F01406" w:rsidRPr="00C61F9A" w:rsidRDefault="00F01406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F01406" w:rsidRPr="00C61F9A" w:rsidRDefault="00F01406" w:rsidP="00FF6F37">
            <w:pPr>
              <w:rPr>
                <w:rFonts w:ascii="Myriad Pro" w:hAnsi="Myriad Pro"/>
                <w:b/>
                <w:sz w:val="17"/>
                <w:szCs w:val="17"/>
              </w:rPr>
            </w:pPr>
          </w:p>
        </w:tc>
        <w:tc>
          <w:tcPr>
            <w:tcW w:w="624" w:type="dxa"/>
            <w:vMerge/>
            <w:vAlign w:val="center"/>
          </w:tcPr>
          <w:p w:rsidR="00F01406" w:rsidRPr="00C61F9A" w:rsidRDefault="00F01406" w:rsidP="00FF6F37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FF6F37" w:rsidRPr="00C61F9A" w:rsidTr="007A1007">
        <w:trPr>
          <w:trHeight w:val="283"/>
        </w:trPr>
        <w:tc>
          <w:tcPr>
            <w:tcW w:w="567" w:type="dxa"/>
            <w:vAlign w:val="center"/>
          </w:tcPr>
          <w:p w:rsidR="00FF6F37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 xml:space="preserve">KK- Gewehr 50m Auflage 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41</w:t>
            </w:r>
          </w:p>
        </w:tc>
        <w:tc>
          <w:tcPr>
            <w:tcW w:w="244" w:type="dxa"/>
            <w:vAlign w:val="center"/>
          </w:tcPr>
          <w:p w:rsidR="00FF6F37" w:rsidRPr="00C61F9A" w:rsidRDefault="00FF6F37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F6F37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4"/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:rsidR="00FF6F37" w:rsidRPr="00C61F9A" w:rsidRDefault="00FF6F37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Ordonnanzgewehr BSSB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11</w:t>
            </w:r>
          </w:p>
        </w:tc>
      </w:tr>
      <w:tr w:rsidR="00FF6F37" w:rsidRPr="00C61F9A" w:rsidTr="007A1007">
        <w:trPr>
          <w:trHeight w:val="283"/>
        </w:trPr>
        <w:tc>
          <w:tcPr>
            <w:tcW w:w="567" w:type="dxa"/>
            <w:vAlign w:val="center"/>
          </w:tcPr>
          <w:p w:rsidR="00FF6F37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FF6F37" w:rsidRPr="00C61F9A" w:rsidRDefault="00FF6F37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KK- Gewehr</w:t>
            </w:r>
            <w:r>
              <w:rPr>
                <w:rFonts w:ascii="Myriad Pro" w:hAnsi="Myriad Pro"/>
                <w:b/>
                <w:sz w:val="17"/>
                <w:szCs w:val="17"/>
              </w:rPr>
              <w:t xml:space="preserve"> </w:t>
            </w:r>
            <w:r w:rsidRPr="00C61F9A">
              <w:rPr>
                <w:rFonts w:ascii="Myriad Pro" w:hAnsi="Myriad Pro"/>
                <w:b/>
                <w:sz w:val="17"/>
                <w:szCs w:val="17"/>
              </w:rPr>
              <w:t>50m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42</w:t>
            </w:r>
          </w:p>
        </w:tc>
        <w:tc>
          <w:tcPr>
            <w:tcW w:w="244" w:type="dxa"/>
            <w:vAlign w:val="center"/>
          </w:tcPr>
          <w:p w:rsidR="00FF6F37" w:rsidRPr="00C61F9A" w:rsidRDefault="00FF6F37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F6F37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F37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6F37" w:rsidRPr="00C61F9A" w:rsidRDefault="00FF6F37" w:rsidP="00D80268">
            <w:pPr>
              <w:rPr>
                <w:rFonts w:ascii="Myriad Pro" w:hAnsi="Myriad Pro"/>
                <w:b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Unterhebelgewehr A</w:t>
            </w:r>
          </w:p>
        </w:tc>
        <w:tc>
          <w:tcPr>
            <w:tcW w:w="624" w:type="dxa"/>
            <w:vAlign w:val="center"/>
          </w:tcPr>
          <w:p w:rsidR="00FF6F37" w:rsidRPr="00C61F9A" w:rsidRDefault="00FF6F37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12</w:t>
            </w:r>
          </w:p>
        </w:tc>
      </w:tr>
      <w:tr w:rsidR="00D80268" w:rsidRPr="00C61F9A" w:rsidTr="007A1007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D80268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D80268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GK Standardgewehr 300m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D80268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50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D8026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80268" w:rsidRPr="00C61F9A" w:rsidRDefault="00D80268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sz w:val="12"/>
              </w:rPr>
              <w:t xml:space="preserve">Impulswert </w:t>
            </w:r>
            <w:r w:rsidRPr="00C61F9A">
              <w:rPr>
                <w:rFonts w:ascii="Myriad Pro" w:hAnsi="Myriad Pro"/>
                <w:b/>
                <w:sz w:val="12"/>
              </w:rPr>
              <w:t xml:space="preserve">&gt;550  </w:t>
            </w:r>
            <w:r w:rsidRPr="00C61F9A">
              <w:rPr>
                <w:rFonts w:ascii="Myriad Pro" w:hAnsi="Myriad Pro"/>
                <w:sz w:val="12"/>
              </w:rPr>
              <w:t>.30-30/.44Mag/.44-40/.45-70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D80268" w:rsidRPr="00C61F9A" w:rsidTr="007A1007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D80268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D80268">
            <w:pPr>
              <w:rPr>
                <w:rFonts w:ascii="Myriad Pro" w:hAnsi="Myriad Pro"/>
                <w:b/>
                <w:sz w:val="17"/>
                <w:szCs w:val="17"/>
              </w:rPr>
            </w:pPr>
            <w:r>
              <w:rPr>
                <w:rFonts w:ascii="Myriad Pro" w:hAnsi="Myriad Pro"/>
                <w:b/>
                <w:sz w:val="17"/>
                <w:szCs w:val="17"/>
              </w:rPr>
              <w:t>DSB KK-Unterhebelgewehr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D80268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5</w:t>
            </w:r>
            <w:r>
              <w:rPr>
                <w:rFonts w:ascii="Myriad Pro" w:hAnsi="Myriad Pro" w:cs="Arial"/>
                <w:b/>
                <w:bCs/>
                <w:sz w:val="16"/>
              </w:rPr>
              <w:t>6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D80268">
            <w:pPr>
              <w:rPr>
                <w:rFonts w:ascii="Myriad Pro" w:hAnsi="Myriad Pro"/>
                <w:b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Unterhebelgewehr B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13</w:t>
            </w:r>
          </w:p>
        </w:tc>
      </w:tr>
      <w:tr w:rsidR="00D80268" w:rsidRPr="00C61F9A" w:rsidTr="007A1007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D8026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80268" w:rsidRPr="00C61F9A" w:rsidRDefault="00D80268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</w:p>
        </w:tc>
        <w:tc>
          <w:tcPr>
            <w:tcW w:w="624" w:type="dxa"/>
            <w:vAlign w:val="center"/>
          </w:tcPr>
          <w:p w:rsidR="00D80268" w:rsidRPr="00C61F9A" w:rsidRDefault="00D80268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D8026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80268" w:rsidRPr="00C61F9A" w:rsidRDefault="00D80268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sz w:val="12"/>
              </w:rPr>
              <w:t xml:space="preserve">Zentralfeuerpatronen  Impulswert </w:t>
            </w:r>
            <w:r w:rsidRPr="00C61F9A">
              <w:rPr>
                <w:rFonts w:ascii="Myriad Pro" w:hAnsi="Myriad Pro"/>
                <w:b/>
                <w:sz w:val="12"/>
              </w:rPr>
              <w:t xml:space="preserve">&lt;550  </w:t>
            </w:r>
            <w:r w:rsidRPr="00C61F9A">
              <w:rPr>
                <w:rFonts w:ascii="Myriad Pro" w:hAnsi="Myriad Pro"/>
                <w:sz w:val="12"/>
              </w:rPr>
              <w:t>.357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D80268" w:rsidRPr="00C61F9A" w:rsidTr="007A1007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Ordonnanzgewehr DSB O</w:t>
            </w:r>
          </w:p>
          <w:p w:rsidR="00D80268" w:rsidRPr="00C61F9A" w:rsidRDefault="00D80268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i/>
                <w:sz w:val="17"/>
                <w:szCs w:val="17"/>
              </w:rPr>
              <w:t>(offene Visierung)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58 O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Unterhebelgewehr C</w:t>
            </w:r>
          </w:p>
          <w:p w:rsidR="00D80268" w:rsidRPr="00C61F9A" w:rsidRDefault="00D80268" w:rsidP="00487652">
            <w:pPr>
              <w:rPr>
                <w:rFonts w:ascii="Myriad Pro" w:hAnsi="Myriad Pro"/>
                <w:b/>
              </w:rPr>
            </w:pPr>
            <w:r w:rsidRPr="00C61F9A">
              <w:rPr>
                <w:rFonts w:ascii="Myriad Pro" w:hAnsi="Myriad Pro"/>
                <w:sz w:val="12"/>
                <w:szCs w:val="16"/>
              </w:rPr>
              <w:t xml:space="preserve">ausschließlich Randfeuerpatronen </w:t>
            </w:r>
            <w:r w:rsidRPr="00C61F9A">
              <w:rPr>
                <w:rFonts w:ascii="Myriad Pro" w:hAnsi="Myriad Pro"/>
                <w:b/>
                <w:sz w:val="12"/>
                <w:szCs w:val="16"/>
              </w:rPr>
              <w:t xml:space="preserve">.22  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14</w:t>
            </w:r>
          </w:p>
        </w:tc>
      </w:tr>
      <w:tr w:rsidR="00D80268" w:rsidRPr="00C61F9A" w:rsidTr="007A1007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481FA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Ordonnanzgewehr DSB G</w:t>
            </w:r>
          </w:p>
          <w:p w:rsidR="00D80268" w:rsidRPr="00C61F9A" w:rsidRDefault="00D80268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i/>
                <w:sz w:val="17"/>
                <w:szCs w:val="17"/>
              </w:rPr>
              <w:t>(geschlossene Visierung)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1.58 G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4347B8" w:rsidP="00CD14AF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6"/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2268" w:type="dxa"/>
            <w:vAlign w:val="center"/>
          </w:tcPr>
          <w:p w:rsidR="00D80268" w:rsidRPr="00C61F9A" w:rsidRDefault="00D80268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KK-Mehrlader .22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48765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15</w:t>
            </w:r>
          </w:p>
        </w:tc>
      </w:tr>
    </w:tbl>
    <w:p w:rsidR="00851AB7" w:rsidRPr="00C61F9A" w:rsidRDefault="00851AB7">
      <w:pPr>
        <w:rPr>
          <w:rFonts w:ascii="Myriad Pro" w:hAnsi="Myriad Pro"/>
          <w:sz w:val="6"/>
          <w:szCs w:val="6"/>
        </w:rPr>
      </w:pPr>
    </w:p>
    <w:tbl>
      <w:tblPr>
        <w:tblW w:w="7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268"/>
        <w:gridCol w:w="624"/>
        <w:gridCol w:w="244"/>
        <w:gridCol w:w="567"/>
        <w:gridCol w:w="2268"/>
        <w:gridCol w:w="624"/>
      </w:tblGrid>
      <w:tr w:rsidR="00851AB7" w:rsidRPr="00C61F9A" w:rsidTr="00785436">
        <w:trPr>
          <w:trHeight w:val="283"/>
        </w:trPr>
        <w:tc>
          <w:tcPr>
            <w:tcW w:w="7162" w:type="dxa"/>
            <w:gridSpan w:val="7"/>
            <w:vAlign w:val="center"/>
          </w:tcPr>
          <w:p w:rsidR="00851AB7" w:rsidRPr="00C61F9A" w:rsidRDefault="00851AB7" w:rsidP="00785436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Kurzwaffen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:rsidR="002413F2" w:rsidRPr="00C61F9A" w:rsidRDefault="002413F2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LP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10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Zentralfeuerpistole .30/.38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45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LP Auflag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11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portpistole 9mm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53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i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 xml:space="preserve">LP Mehrkampf 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17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portrevolver .357 Mag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55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 xml:space="preserve">LP Standard 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18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portrevolver .44 Mag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58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>
              <w:rPr>
                <w:rFonts w:ascii="Myriad Pro" w:hAnsi="Myriad Pro"/>
                <w:b/>
                <w:sz w:val="17"/>
                <w:szCs w:val="17"/>
              </w:rPr>
              <w:t xml:space="preserve">50m </w:t>
            </w:r>
            <w:r w:rsidRPr="00C61F9A">
              <w:rPr>
                <w:rFonts w:ascii="Myriad Pro" w:hAnsi="Myriad Pro"/>
                <w:b/>
                <w:sz w:val="17"/>
                <w:szCs w:val="17"/>
              </w:rPr>
              <w:t>Freie Pistol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20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portpistole .45 ACP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59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>
              <w:rPr>
                <w:rFonts w:ascii="Myriad Pro" w:hAnsi="Myriad Pro"/>
                <w:b/>
                <w:sz w:val="17"/>
                <w:szCs w:val="17"/>
              </w:rPr>
              <w:t xml:space="preserve">50m </w:t>
            </w:r>
            <w:r w:rsidRPr="00C61F9A">
              <w:rPr>
                <w:rFonts w:ascii="Myriad Pro" w:hAnsi="Myriad Pro"/>
                <w:b/>
                <w:sz w:val="17"/>
                <w:szCs w:val="17"/>
              </w:rPr>
              <w:t>Freie Pistole Auflag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21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tandardpistol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60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DC1ABC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>
              <w:rPr>
                <w:rFonts w:ascii="Myriad Pro" w:hAnsi="Myriad Pro"/>
                <w:b/>
                <w:sz w:val="17"/>
                <w:szCs w:val="17"/>
              </w:rPr>
              <w:t>25m Schnellfeuerpistol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30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GK-Kombi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21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DC1ABC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P-KK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40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3F2" w:rsidRPr="00C61F9A" w:rsidRDefault="002413F2" w:rsidP="002413F2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GK-</w:t>
            </w:r>
            <w:r>
              <w:rPr>
                <w:rFonts w:ascii="Myriad Pro" w:hAnsi="Myriad Pro"/>
                <w:b/>
                <w:sz w:val="17"/>
                <w:szCs w:val="17"/>
              </w:rPr>
              <w:t>Sportpistol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2413F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B.2</w:t>
            </w:r>
            <w:r>
              <w:rPr>
                <w:rFonts w:ascii="Myriad Pro" w:hAnsi="Myriad Pro" w:cs="Arial"/>
                <w:b/>
                <w:bCs/>
                <w:sz w:val="16"/>
              </w:rPr>
              <w:t>5</w:t>
            </w:r>
          </w:p>
        </w:tc>
      </w:tr>
      <w:tr w:rsidR="002413F2" w:rsidRPr="00C61F9A" w:rsidTr="007A1007">
        <w:trPr>
          <w:trHeight w:val="283"/>
        </w:trPr>
        <w:tc>
          <w:tcPr>
            <w:tcW w:w="567" w:type="dxa"/>
            <w:vAlign w:val="center"/>
          </w:tcPr>
          <w:p w:rsidR="002413F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5"/>
            <w:r w:rsidR="00241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2413F2" w:rsidRPr="00C61F9A" w:rsidRDefault="002413F2" w:rsidP="00C83BDE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P-KK Auflage</w:t>
            </w:r>
          </w:p>
        </w:tc>
        <w:tc>
          <w:tcPr>
            <w:tcW w:w="624" w:type="dxa"/>
            <w:vAlign w:val="center"/>
          </w:tcPr>
          <w:p w:rsidR="002413F2" w:rsidRPr="00C61F9A" w:rsidRDefault="002413F2" w:rsidP="00C83BDE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2.42</w:t>
            </w:r>
          </w:p>
        </w:tc>
        <w:tc>
          <w:tcPr>
            <w:tcW w:w="244" w:type="dxa"/>
            <w:vAlign w:val="center"/>
          </w:tcPr>
          <w:p w:rsidR="002413F2" w:rsidRPr="00C61F9A" w:rsidRDefault="00241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3F2" w:rsidRPr="00C61F9A" w:rsidRDefault="002413F2" w:rsidP="00DC1ABC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2413F2" w:rsidRPr="00C61F9A" w:rsidRDefault="002413F2" w:rsidP="00487652">
            <w:pPr>
              <w:rPr>
                <w:rFonts w:ascii="Myriad Pro" w:hAnsi="Myriad Pro"/>
                <w:b/>
                <w:sz w:val="17"/>
                <w:szCs w:val="17"/>
              </w:rPr>
            </w:pPr>
          </w:p>
        </w:tc>
        <w:tc>
          <w:tcPr>
            <w:tcW w:w="624" w:type="dxa"/>
            <w:vAlign w:val="center"/>
          </w:tcPr>
          <w:p w:rsidR="002413F2" w:rsidRPr="00C61F9A" w:rsidRDefault="002413F2" w:rsidP="00487652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</w:tbl>
    <w:p w:rsidR="00347574" w:rsidRPr="00C61F9A" w:rsidRDefault="00347574">
      <w:pPr>
        <w:rPr>
          <w:rFonts w:ascii="Myriad Pro" w:hAnsi="Myriad Pro"/>
          <w:sz w:val="6"/>
          <w:szCs w:val="6"/>
        </w:rPr>
      </w:pPr>
    </w:p>
    <w:tbl>
      <w:tblPr>
        <w:tblW w:w="7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154"/>
        <w:gridCol w:w="624"/>
        <w:gridCol w:w="162"/>
        <w:gridCol w:w="162"/>
        <w:gridCol w:w="162"/>
        <w:gridCol w:w="567"/>
        <w:gridCol w:w="2154"/>
        <w:gridCol w:w="624"/>
      </w:tblGrid>
      <w:tr w:rsidR="005F146F" w:rsidRPr="00C61F9A" w:rsidTr="005F146F">
        <w:trPr>
          <w:trHeight w:val="283"/>
        </w:trPr>
        <w:tc>
          <w:tcPr>
            <w:tcW w:w="567" w:type="dxa"/>
            <w:vAlign w:val="center"/>
          </w:tcPr>
          <w:p w:rsidR="005F146F" w:rsidRPr="00C61F9A" w:rsidRDefault="005F146F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Wurfscheibe</w:t>
            </w:r>
          </w:p>
        </w:tc>
        <w:tc>
          <w:tcPr>
            <w:tcW w:w="624" w:type="dxa"/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:rsidR="005F146F" w:rsidRPr="00C61F9A" w:rsidRDefault="005F146F" w:rsidP="005F146F">
            <w:pPr>
              <w:jc w:val="center"/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Laufende Scheibe</w:t>
            </w:r>
          </w:p>
        </w:tc>
        <w:tc>
          <w:tcPr>
            <w:tcW w:w="624" w:type="dxa"/>
            <w:vAlign w:val="center"/>
          </w:tcPr>
          <w:p w:rsidR="005F146F" w:rsidRPr="00C61F9A" w:rsidRDefault="005F146F" w:rsidP="00C833E4">
            <w:pPr>
              <w:jc w:val="center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5F146F" w:rsidRPr="00C61F9A" w:rsidTr="005F146F">
        <w:trPr>
          <w:trHeight w:val="283"/>
        </w:trPr>
        <w:tc>
          <w:tcPr>
            <w:tcW w:w="567" w:type="dxa"/>
            <w:vAlign w:val="center"/>
          </w:tcPr>
          <w:p w:rsidR="005F146F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="005F146F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2154" w:type="dxa"/>
            <w:vAlign w:val="center"/>
          </w:tcPr>
          <w:p w:rsidR="005F146F" w:rsidRPr="00C61F9A" w:rsidRDefault="005F146F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Trap</w:t>
            </w:r>
          </w:p>
        </w:tc>
        <w:tc>
          <w:tcPr>
            <w:tcW w:w="624" w:type="dxa"/>
            <w:vAlign w:val="center"/>
          </w:tcPr>
          <w:p w:rsidR="005F146F" w:rsidRPr="00C61F9A" w:rsidRDefault="005F146F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3.10</w:t>
            </w: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5F146F" w:rsidRPr="00C61F9A" w:rsidRDefault="005F146F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6F" w:rsidRPr="00C61F9A" w:rsidRDefault="005F146F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5F146F" w:rsidRPr="00C61F9A" w:rsidRDefault="005F146F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F146F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46F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5F146F" w:rsidRPr="00C61F9A" w:rsidRDefault="005F146F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10m</w:t>
            </w:r>
          </w:p>
        </w:tc>
        <w:tc>
          <w:tcPr>
            <w:tcW w:w="624" w:type="dxa"/>
            <w:vAlign w:val="center"/>
          </w:tcPr>
          <w:p w:rsidR="005F146F" w:rsidRPr="00C61F9A" w:rsidRDefault="005F146F" w:rsidP="00785436">
            <w:pPr>
              <w:jc w:val="right"/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4.10</w:t>
            </w:r>
          </w:p>
        </w:tc>
      </w:tr>
      <w:tr w:rsidR="001A2550" w:rsidRPr="00C61F9A" w:rsidTr="005F146F">
        <w:trPr>
          <w:trHeight w:val="283"/>
        </w:trPr>
        <w:tc>
          <w:tcPr>
            <w:tcW w:w="567" w:type="dxa"/>
            <w:vAlign w:val="center"/>
          </w:tcPr>
          <w:p w:rsidR="001A2550" w:rsidRPr="00C61F9A" w:rsidRDefault="004347B8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550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1A2550" w:rsidRPr="00C61F9A" w:rsidRDefault="001A2550" w:rsidP="001008E9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Doppeltrap</w:t>
            </w:r>
          </w:p>
        </w:tc>
        <w:tc>
          <w:tcPr>
            <w:tcW w:w="624" w:type="dxa"/>
            <w:vAlign w:val="center"/>
          </w:tcPr>
          <w:p w:rsidR="001A2550" w:rsidRPr="00C61F9A" w:rsidRDefault="001A2550" w:rsidP="001008E9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3.15</w:t>
            </w: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A2550" w:rsidRPr="00C61F9A" w:rsidRDefault="001A2550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50" w:rsidRPr="00C61F9A" w:rsidRDefault="001A2550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A2550" w:rsidRPr="00C61F9A" w:rsidRDefault="001A2550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A2550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550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1A2550" w:rsidRPr="00C61F9A" w:rsidRDefault="001A2550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10m Mix</w:t>
            </w:r>
          </w:p>
        </w:tc>
        <w:tc>
          <w:tcPr>
            <w:tcW w:w="624" w:type="dxa"/>
            <w:vAlign w:val="center"/>
          </w:tcPr>
          <w:p w:rsidR="001A2550" w:rsidRPr="00C61F9A" w:rsidRDefault="001A2550" w:rsidP="00785436">
            <w:pPr>
              <w:jc w:val="right"/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4.15</w:t>
            </w:r>
          </w:p>
        </w:tc>
      </w:tr>
      <w:tr w:rsidR="001A2550" w:rsidRPr="00C61F9A" w:rsidTr="005F146F">
        <w:trPr>
          <w:trHeight w:val="283"/>
        </w:trPr>
        <w:tc>
          <w:tcPr>
            <w:tcW w:w="567" w:type="dxa"/>
            <w:vAlign w:val="center"/>
          </w:tcPr>
          <w:p w:rsidR="001A2550" w:rsidRPr="00C61F9A" w:rsidRDefault="004347B8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550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1A2550" w:rsidRPr="00C61F9A" w:rsidRDefault="001A2550" w:rsidP="001008E9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keet</w:t>
            </w:r>
          </w:p>
        </w:tc>
        <w:tc>
          <w:tcPr>
            <w:tcW w:w="624" w:type="dxa"/>
            <w:vAlign w:val="center"/>
          </w:tcPr>
          <w:p w:rsidR="001A2550" w:rsidRPr="00C61F9A" w:rsidRDefault="001A2550" w:rsidP="001008E9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3.20</w:t>
            </w: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A2550" w:rsidRPr="00C61F9A" w:rsidRDefault="001A2550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50" w:rsidRPr="00C61F9A" w:rsidRDefault="001A2550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A2550" w:rsidRPr="00C61F9A" w:rsidRDefault="001A2550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A2550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550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1A2550" w:rsidRPr="00C61F9A" w:rsidRDefault="001A2550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50m</w:t>
            </w:r>
          </w:p>
        </w:tc>
        <w:tc>
          <w:tcPr>
            <w:tcW w:w="624" w:type="dxa"/>
            <w:vAlign w:val="center"/>
          </w:tcPr>
          <w:p w:rsidR="001A2550" w:rsidRPr="00C61F9A" w:rsidRDefault="001A2550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4.20</w:t>
            </w:r>
          </w:p>
        </w:tc>
      </w:tr>
      <w:tr w:rsidR="00BE3F32" w:rsidRPr="00C61F9A" w:rsidTr="005F146F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BE3F32" w:rsidP="001008E9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BE3F32" w:rsidRPr="00C61F9A" w:rsidRDefault="00BE3F32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50m Mix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4.25</w:t>
            </w:r>
          </w:p>
        </w:tc>
      </w:tr>
    </w:tbl>
    <w:p w:rsidR="0087589E" w:rsidRPr="00C61F9A" w:rsidRDefault="0087589E" w:rsidP="00E17199">
      <w:pPr>
        <w:rPr>
          <w:rFonts w:ascii="Myriad Pro" w:hAnsi="Myriad Pro"/>
          <w:sz w:val="6"/>
          <w:szCs w:val="6"/>
        </w:rPr>
      </w:pPr>
    </w:p>
    <w:tbl>
      <w:tblPr>
        <w:tblW w:w="7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268"/>
        <w:gridCol w:w="624"/>
        <w:gridCol w:w="244"/>
        <w:gridCol w:w="567"/>
        <w:gridCol w:w="2268"/>
        <w:gridCol w:w="624"/>
      </w:tblGrid>
      <w:tr w:rsidR="0024197C" w:rsidRPr="00C61F9A" w:rsidTr="002E7D9E">
        <w:trPr>
          <w:trHeight w:val="283"/>
        </w:trPr>
        <w:tc>
          <w:tcPr>
            <w:tcW w:w="7162" w:type="dxa"/>
            <w:gridSpan w:val="7"/>
            <w:vAlign w:val="center"/>
          </w:tcPr>
          <w:p w:rsidR="0024197C" w:rsidRPr="00C61F9A" w:rsidRDefault="0024197C" w:rsidP="002E7D9E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Armbrust</w:t>
            </w:r>
          </w:p>
        </w:tc>
      </w:tr>
      <w:tr w:rsidR="0024197C" w:rsidRPr="00C61F9A" w:rsidTr="002E7D9E">
        <w:trPr>
          <w:trHeight w:val="283"/>
        </w:trPr>
        <w:tc>
          <w:tcPr>
            <w:tcW w:w="567" w:type="dxa"/>
            <w:vAlign w:val="center"/>
          </w:tcPr>
          <w:p w:rsidR="0024197C" w:rsidRPr="00C61F9A" w:rsidRDefault="004347B8" w:rsidP="002E7D9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97C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97C" w:rsidRPr="00C61F9A" w:rsidRDefault="0024197C" w:rsidP="002E7D9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 xml:space="preserve">Armbrust 10m </w:t>
            </w:r>
          </w:p>
        </w:tc>
        <w:tc>
          <w:tcPr>
            <w:tcW w:w="624" w:type="dxa"/>
            <w:vAlign w:val="center"/>
          </w:tcPr>
          <w:p w:rsidR="0024197C" w:rsidRPr="00C61F9A" w:rsidRDefault="0024197C" w:rsidP="002E7D9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5.10</w:t>
            </w:r>
          </w:p>
        </w:tc>
        <w:tc>
          <w:tcPr>
            <w:tcW w:w="244" w:type="dxa"/>
            <w:vAlign w:val="center"/>
          </w:tcPr>
          <w:p w:rsidR="0024197C" w:rsidRPr="00C61F9A" w:rsidRDefault="0024197C" w:rsidP="002E7D9E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97C" w:rsidRPr="00C61F9A" w:rsidRDefault="004347B8" w:rsidP="002E7D9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97C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97C" w:rsidRPr="00C61F9A" w:rsidRDefault="0024197C" w:rsidP="0024197C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Armbrust national</w:t>
            </w:r>
          </w:p>
        </w:tc>
        <w:tc>
          <w:tcPr>
            <w:tcW w:w="624" w:type="dxa"/>
            <w:vAlign w:val="center"/>
          </w:tcPr>
          <w:p w:rsidR="0024197C" w:rsidRPr="00C61F9A" w:rsidRDefault="0024197C" w:rsidP="008D49E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5.3</w:t>
            </w:r>
            <w:r w:rsidR="008D49E2">
              <w:rPr>
                <w:rFonts w:ascii="Myriad Pro" w:hAnsi="Myriad Pro" w:cs="Arial"/>
                <w:b/>
                <w:bCs/>
                <w:sz w:val="16"/>
              </w:rPr>
              <w:t>1</w:t>
            </w:r>
          </w:p>
        </w:tc>
      </w:tr>
      <w:tr w:rsidR="0024197C" w:rsidRPr="00C61F9A" w:rsidTr="002E7D9E">
        <w:trPr>
          <w:trHeight w:val="283"/>
        </w:trPr>
        <w:tc>
          <w:tcPr>
            <w:tcW w:w="567" w:type="dxa"/>
            <w:vAlign w:val="center"/>
          </w:tcPr>
          <w:p w:rsidR="0024197C" w:rsidRPr="00C61F9A" w:rsidRDefault="004347B8" w:rsidP="002E7D9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97C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97C" w:rsidRPr="00C61F9A" w:rsidRDefault="0024197C" w:rsidP="0024197C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Armbrust 30m</w:t>
            </w:r>
          </w:p>
        </w:tc>
        <w:tc>
          <w:tcPr>
            <w:tcW w:w="624" w:type="dxa"/>
            <w:vAlign w:val="center"/>
          </w:tcPr>
          <w:p w:rsidR="0024197C" w:rsidRPr="00C61F9A" w:rsidRDefault="0024197C" w:rsidP="0024197C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5.20</w:t>
            </w:r>
          </w:p>
        </w:tc>
        <w:tc>
          <w:tcPr>
            <w:tcW w:w="244" w:type="dxa"/>
            <w:vAlign w:val="center"/>
          </w:tcPr>
          <w:p w:rsidR="0024197C" w:rsidRPr="00C61F9A" w:rsidRDefault="0024197C" w:rsidP="002E7D9E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4197C" w:rsidRPr="00C61F9A" w:rsidRDefault="004347B8" w:rsidP="002E7D9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97C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4197C" w:rsidRPr="00C61F9A" w:rsidRDefault="0024197C" w:rsidP="002E7D9E">
            <w:pPr>
              <w:pStyle w:val="berschrift2"/>
              <w:rPr>
                <w:rFonts w:ascii="Myriad Pro" w:hAnsi="Myriad Pro"/>
                <w:sz w:val="16"/>
                <w:lang w:val="it-IT"/>
              </w:rPr>
            </w:pPr>
            <w:r w:rsidRPr="00C61F9A">
              <w:rPr>
                <w:rFonts w:ascii="Myriad Pro" w:hAnsi="Myriad Pro"/>
                <w:sz w:val="16"/>
                <w:lang w:val="it-IT"/>
              </w:rPr>
              <w:t>Feldarmbrust</w:t>
            </w:r>
            <w:r w:rsidR="008D49E2">
              <w:rPr>
                <w:rFonts w:ascii="Myriad Pro" w:hAnsi="Myriad Pro"/>
                <w:sz w:val="16"/>
                <w:lang w:val="it-IT"/>
              </w:rPr>
              <w:t xml:space="preserve"> IAU</w:t>
            </w:r>
          </w:p>
        </w:tc>
        <w:tc>
          <w:tcPr>
            <w:tcW w:w="624" w:type="dxa"/>
            <w:vAlign w:val="center"/>
          </w:tcPr>
          <w:p w:rsidR="0024197C" w:rsidRPr="00C61F9A" w:rsidRDefault="0024197C" w:rsidP="002E7D9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5.43</w:t>
            </w:r>
          </w:p>
        </w:tc>
      </w:tr>
    </w:tbl>
    <w:p w:rsidR="0024197C" w:rsidRPr="00C61F9A" w:rsidRDefault="0024197C" w:rsidP="00E17199">
      <w:pPr>
        <w:rPr>
          <w:rFonts w:ascii="Myriad Pro" w:hAnsi="Myriad Pro"/>
          <w:sz w:val="6"/>
          <w:szCs w:val="6"/>
        </w:rPr>
      </w:pPr>
    </w:p>
    <w:tbl>
      <w:tblPr>
        <w:tblW w:w="7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268"/>
        <w:gridCol w:w="624"/>
        <w:gridCol w:w="244"/>
        <w:gridCol w:w="567"/>
        <w:gridCol w:w="2268"/>
        <w:gridCol w:w="624"/>
      </w:tblGrid>
      <w:tr w:rsidR="006C3F04" w:rsidRPr="00C61F9A" w:rsidTr="00785436">
        <w:trPr>
          <w:trHeight w:val="283"/>
        </w:trPr>
        <w:tc>
          <w:tcPr>
            <w:tcW w:w="7162" w:type="dxa"/>
            <w:gridSpan w:val="7"/>
            <w:vAlign w:val="center"/>
          </w:tcPr>
          <w:p w:rsidR="006C3F04" w:rsidRPr="00C61F9A" w:rsidRDefault="006C3F04" w:rsidP="00785436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Bogendisziplinen</w:t>
            </w:r>
          </w:p>
        </w:tc>
      </w:tr>
      <w:tr w:rsidR="006C3F04" w:rsidRPr="00C61F9A" w:rsidTr="00785436">
        <w:trPr>
          <w:trHeight w:val="283"/>
        </w:trPr>
        <w:tc>
          <w:tcPr>
            <w:tcW w:w="567" w:type="dxa"/>
            <w:vAlign w:val="center"/>
          </w:tcPr>
          <w:p w:rsidR="006C3F04" w:rsidRPr="00C61F9A" w:rsidRDefault="006C3F04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6C3F04" w:rsidRPr="00C61F9A" w:rsidRDefault="006C3F04" w:rsidP="002340DF">
            <w:pPr>
              <w:pStyle w:val="berschrift2"/>
              <w:jc w:val="center"/>
              <w:rPr>
                <w:rFonts w:ascii="Myriad Pro" w:hAnsi="Myriad Pro"/>
                <w:sz w:val="18"/>
                <w:szCs w:val="18"/>
              </w:rPr>
            </w:pPr>
            <w:r w:rsidRPr="00C61F9A">
              <w:rPr>
                <w:rFonts w:ascii="Myriad Pro" w:hAnsi="Myriad Pro"/>
                <w:sz w:val="18"/>
                <w:szCs w:val="18"/>
              </w:rPr>
              <w:t>WA im Freien</w:t>
            </w:r>
          </w:p>
        </w:tc>
        <w:tc>
          <w:tcPr>
            <w:tcW w:w="624" w:type="dxa"/>
            <w:vAlign w:val="center"/>
          </w:tcPr>
          <w:p w:rsidR="006C3F04" w:rsidRPr="00C61F9A" w:rsidRDefault="006C3F04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  <w:tc>
          <w:tcPr>
            <w:tcW w:w="244" w:type="dxa"/>
            <w:vAlign w:val="center"/>
          </w:tcPr>
          <w:p w:rsidR="006C3F04" w:rsidRPr="00C61F9A" w:rsidRDefault="006C3F04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C3F04" w:rsidRPr="00C61F9A" w:rsidRDefault="006C3F04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6C3F04" w:rsidRPr="00C61F9A" w:rsidRDefault="00B402AB" w:rsidP="002340DF">
            <w:pPr>
              <w:pStyle w:val="berschrift2"/>
              <w:jc w:val="center"/>
              <w:rPr>
                <w:rFonts w:ascii="Myriad Pro" w:hAnsi="Myriad Pro"/>
                <w:sz w:val="18"/>
                <w:szCs w:val="18"/>
              </w:rPr>
            </w:pPr>
            <w:r w:rsidRPr="00C61F9A">
              <w:rPr>
                <w:rFonts w:ascii="Myriad Pro" w:hAnsi="Myriad Pro"/>
                <w:sz w:val="18"/>
                <w:szCs w:val="18"/>
              </w:rPr>
              <w:t>Bogen Feld</w:t>
            </w:r>
          </w:p>
        </w:tc>
        <w:tc>
          <w:tcPr>
            <w:tcW w:w="624" w:type="dxa"/>
            <w:vAlign w:val="center"/>
          </w:tcPr>
          <w:p w:rsidR="006C3F04" w:rsidRPr="00C61F9A" w:rsidRDefault="006C3F04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CB344F" w:rsidRPr="00C61F9A" w:rsidTr="00785436">
        <w:trPr>
          <w:trHeight w:val="283"/>
        </w:trPr>
        <w:tc>
          <w:tcPr>
            <w:tcW w:w="567" w:type="dxa"/>
            <w:vAlign w:val="center"/>
          </w:tcPr>
          <w:p w:rsidR="00CB344F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44F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B344F" w:rsidRPr="00C61F9A" w:rsidRDefault="00CB344F" w:rsidP="00785436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 xml:space="preserve">WA Recurve </w:t>
            </w:r>
          </w:p>
        </w:tc>
        <w:tc>
          <w:tcPr>
            <w:tcW w:w="624" w:type="dxa"/>
            <w:vAlign w:val="center"/>
          </w:tcPr>
          <w:p w:rsidR="00CB344F" w:rsidRPr="00C61F9A" w:rsidRDefault="00CB344F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10</w:t>
            </w:r>
          </w:p>
        </w:tc>
        <w:tc>
          <w:tcPr>
            <w:tcW w:w="244" w:type="dxa"/>
            <w:vAlign w:val="center"/>
          </w:tcPr>
          <w:p w:rsidR="00CB344F" w:rsidRPr="00C61F9A" w:rsidRDefault="00CB344F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B344F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44F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B344F" w:rsidRPr="00C61F9A" w:rsidRDefault="00CB344F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 xml:space="preserve">Feldbogen Recurve </w:t>
            </w:r>
          </w:p>
        </w:tc>
        <w:tc>
          <w:tcPr>
            <w:tcW w:w="624" w:type="dxa"/>
            <w:vAlign w:val="center"/>
          </w:tcPr>
          <w:p w:rsidR="00CB344F" w:rsidRPr="00C61F9A" w:rsidRDefault="00CB344F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30</w:t>
            </w: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785436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 Compound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15</w:t>
            </w: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Feldbogen Blank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40</w:t>
            </w: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785436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 Blankbogen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16</w:t>
            </w: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Feldbogen Compound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50</w:t>
            </w: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B402AB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</w:t>
            </w:r>
            <w:r>
              <w:rPr>
                <w:rFonts w:ascii="Myriad Pro" w:hAnsi="Myriad Pro"/>
                <w:sz w:val="16"/>
              </w:rPr>
              <w:t>720 Instinktiv</w:t>
            </w:r>
            <w:r w:rsidRPr="00C61F9A">
              <w:rPr>
                <w:rFonts w:ascii="Myriad Pro" w:hAnsi="Myriad Pro"/>
                <w:sz w:val="16"/>
              </w:rPr>
              <w:t>bogen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16</w:t>
            </w: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B344F">
            <w:pPr>
              <w:pStyle w:val="berschrift2"/>
              <w:rPr>
                <w:rFonts w:ascii="Myriad Pro" w:hAnsi="Myriad Pro"/>
                <w:sz w:val="16"/>
              </w:rPr>
            </w:pPr>
            <w:r>
              <w:rPr>
                <w:rFonts w:ascii="Myriad Pro" w:hAnsi="Myriad Pro"/>
                <w:sz w:val="16"/>
              </w:rPr>
              <w:t>WA Feldbogen  Instinktiv</w:t>
            </w:r>
            <w:r w:rsidRPr="00C61F9A">
              <w:rPr>
                <w:rFonts w:ascii="Myriad Pro" w:hAnsi="Myriad Pro"/>
                <w:sz w:val="16"/>
              </w:rPr>
              <w:t>bogen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>
              <w:rPr>
                <w:rFonts w:ascii="Myriad Pro" w:hAnsi="Myriad Pro" w:cs="Arial"/>
                <w:b/>
                <w:bCs/>
                <w:sz w:val="16"/>
              </w:rPr>
              <w:t>6.58</w:t>
            </w: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 Langbogen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91</w:t>
            </w: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C83BDE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  <w:lang w:val="it-IT"/>
              </w:rPr>
            </w:pPr>
            <w:r w:rsidRPr="00C61F9A">
              <w:rPr>
                <w:rFonts w:ascii="Myriad Pro" w:hAnsi="Myriad Pro"/>
                <w:sz w:val="16"/>
                <w:lang w:val="it-IT"/>
              </w:rPr>
              <w:t>Langbogen Feld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93</w:t>
            </w:r>
          </w:p>
        </w:tc>
      </w:tr>
      <w:tr w:rsidR="00BE3F32" w:rsidRPr="00C61F9A" w:rsidTr="002340DF">
        <w:trPr>
          <w:trHeight w:val="113"/>
        </w:trPr>
        <w:tc>
          <w:tcPr>
            <w:tcW w:w="567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2268" w:type="dxa"/>
            <w:vAlign w:val="center"/>
          </w:tcPr>
          <w:p w:rsidR="00BE3F32" w:rsidRPr="00C61F9A" w:rsidRDefault="00BE3F32" w:rsidP="006C3F04">
            <w:pPr>
              <w:pStyle w:val="berschrift2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624" w:type="dxa"/>
            <w:vAlign w:val="center"/>
          </w:tcPr>
          <w:p w:rsidR="00BE3F32" w:rsidRPr="00C61F9A" w:rsidRDefault="00BE3F32" w:rsidP="006C3F04">
            <w:pPr>
              <w:jc w:val="right"/>
              <w:rPr>
                <w:rFonts w:ascii="Myriad Pro" w:hAnsi="Myriad Pro" w:cs="Arial"/>
                <w:b/>
                <w:bCs/>
                <w:sz w:val="8"/>
                <w:szCs w:val="8"/>
              </w:rPr>
            </w:pP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2268" w:type="dxa"/>
            <w:vAlign w:val="center"/>
          </w:tcPr>
          <w:p w:rsidR="00BE3F32" w:rsidRPr="00C61F9A" w:rsidRDefault="00BE3F32" w:rsidP="006C3F04">
            <w:pPr>
              <w:pStyle w:val="berschrift2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624" w:type="dxa"/>
            <w:vAlign w:val="center"/>
          </w:tcPr>
          <w:p w:rsidR="00BE3F32" w:rsidRPr="00C61F9A" w:rsidRDefault="00BE3F32" w:rsidP="006C3F04">
            <w:pPr>
              <w:jc w:val="right"/>
              <w:rPr>
                <w:rFonts w:ascii="Myriad Pro" w:hAnsi="Myriad Pro" w:cs="Arial"/>
                <w:b/>
                <w:bCs/>
                <w:sz w:val="8"/>
                <w:szCs w:val="8"/>
              </w:rPr>
            </w:pP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971" w:type="dxa"/>
            <w:gridSpan w:val="5"/>
            <w:vAlign w:val="center"/>
          </w:tcPr>
          <w:p w:rsidR="00BE3F32" w:rsidRPr="00C61F9A" w:rsidRDefault="00BE3F32" w:rsidP="00B402AB">
            <w:pPr>
              <w:pStyle w:val="berschrift2"/>
              <w:jc w:val="center"/>
              <w:rPr>
                <w:rFonts w:ascii="Myriad Pro" w:hAnsi="Myriad Pro"/>
                <w:sz w:val="18"/>
                <w:szCs w:val="18"/>
              </w:rPr>
            </w:pPr>
            <w:r w:rsidRPr="00C61F9A">
              <w:rPr>
                <w:rFonts w:ascii="Myriad Pro" w:hAnsi="Myriad Pro"/>
                <w:sz w:val="18"/>
                <w:szCs w:val="18"/>
              </w:rPr>
              <w:t xml:space="preserve">WA Halle 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6C3F04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 Halle Recurve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20</w:t>
            </w: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 Halle Blankbogen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26</w:t>
            </w:r>
          </w:p>
        </w:tc>
      </w:tr>
      <w:tr w:rsidR="00BE3F32" w:rsidRPr="00C61F9A" w:rsidTr="00785436">
        <w:trPr>
          <w:trHeight w:val="283"/>
        </w:trPr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  <w:lang w:val="it-IT"/>
              </w:rPr>
            </w:pPr>
            <w:r w:rsidRPr="00C61F9A">
              <w:rPr>
                <w:rFonts w:ascii="Myriad Pro" w:hAnsi="Myriad Pro"/>
                <w:sz w:val="16"/>
                <w:lang w:val="it-IT"/>
              </w:rPr>
              <w:t>WA Halle Comp.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25</w:t>
            </w:r>
          </w:p>
        </w:tc>
        <w:tc>
          <w:tcPr>
            <w:tcW w:w="244" w:type="dxa"/>
            <w:vAlign w:val="center"/>
          </w:tcPr>
          <w:p w:rsidR="00BE3F32" w:rsidRPr="00C61F9A" w:rsidRDefault="00BE3F3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E3F3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F3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3F32" w:rsidRPr="00C61F9A" w:rsidRDefault="00BE3F32" w:rsidP="00C83BDE">
            <w:pPr>
              <w:pStyle w:val="berschrift2"/>
              <w:rPr>
                <w:rFonts w:ascii="Myriad Pro" w:hAnsi="Myriad Pro"/>
                <w:sz w:val="16"/>
              </w:rPr>
            </w:pPr>
            <w:r w:rsidRPr="00C61F9A">
              <w:rPr>
                <w:rFonts w:ascii="Myriad Pro" w:hAnsi="Myriad Pro"/>
                <w:sz w:val="16"/>
              </w:rPr>
              <w:t>WA Halle Langbogen</w:t>
            </w:r>
          </w:p>
        </w:tc>
        <w:tc>
          <w:tcPr>
            <w:tcW w:w="624" w:type="dxa"/>
            <w:vAlign w:val="center"/>
          </w:tcPr>
          <w:p w:rsidR="00BE3F32" w:rsidRPr="00C61F9A" w:rsidRDefault="00BE3F32" w:rsidP="00C83BDE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6.92</w:t>
            </w:r>
          </w:p>
        </w:tc>
      </w:tr>
    </w:tbl>
    <w:p w:rsidR="005F146F" w:rsidRPr="00C61F9A" w:rsidRDefault="005F146F" w:rsidP="00E17199">
      <w:pPr>
        <w:rPr>
          <w:rFonts w:ascii="Myriad Pro" w:hAnsi="Myriad Pro"/>
          <w:sz w:val="6"/>
          <w:szCs w:val="6"/>
        </w:rPr>
      </w:pPr>
    </w:p>
    <w:tbl>
      <w:tblPr>
        <w:tblW w:w="7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384"/>
        <w:gridCol w:w="508"/>
        <w:gridCol w:w="244"/>
        <w:gridCol w:w="567"/>
        <w:gridCol w:w="2268"/>
        <w:gridCol w:w="624"/>
      </w:tblGrid>
      <w:tr w:rsidR="002340DF" w:rsidRPr="00C61F9A" w:rsidTr="00785436">
        <w:trPr>
          <w:trHeight w:val="283"/>
        </w:trPr>
        <w:tc>
          <w:tcPr>
            <w:tcW w:w="7162" w:type="dxa"/>
            <w:gridSpan w:val="7"/>
            <w:vAlign w:val="center"/>
          </w:tcPr>
          <w:p w:rsidR="002340DF" w:rsidRPr="00C61F9A" w:rsidRDefault="002340DF" w:rsidP="002340DF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Vorderladerdisziplinen</w:t>
            </w:r>
          </w:p>
        </w:tc>
      </w:tr>
      <w:tr w:rsidR="002340DF" w:rsidRPr="00C61F9A" w:rsidTr="00C84B44">
        <w:trPr>
          <w:trHeight w:val="227"/>
        </w:trPr>
        <w:tc>
          <w:tcPr>
            <w:tcW w:w="567" w:type="dxa"/>
            <w:vAlign w:val="center"/>
          </w:tcPr>
          <w:p w:rsidR="00C84B44" w:rsidRPr="00C84B44" w:rsidRDefault="00C84B44" w:rsidP="00C84B44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2340DF" w:rsidRPr="00C61F9A" w:rsidRDefault="002340DF" w:rsidP="00C84B4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Langwaffen</w:t>
            </w:r>
          </w:p>
        </w:tc>
        <w:tc>
          <w:tcPr>
            <w:tcW w:w="508" w:type="dxa"/>
            <w:vAlign w:val="center"/>
          </w:tcPr>
          <w:p w:rsidR="002340DF" w:rsidRPr="00C61F9A" w:rsidRDefault="002340DF" w:rsidP="00C84B44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:rsidR="002340DF" w:rsidRPr="00C61F9A" w:rsidRDefault="002340DF" w:rsidP="00C84B44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40DF" w:rsidRPr="00C61F9A" w:rsidRDefault="002340DF" w:rsidP="00C84B44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40DF" w:rsidRPr="00C61F9A" w:rsidRDefault="002340DF" w:rsidP="00C84B4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Kurzwaffen</w:t>
            </w:r>
          </w:p>
        </w:tc>
        <w:tc>
          <w:tcPr>
            <w:tcW w:w="624" w:type="dxa"/>
            <w:vAlign w:val="center"/>
          </w:tcPr>
          <w:p w:rsidR="002340DF" w:rsidRPr="00C61F9A" w:rsidRDefault="002340DF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FC03F2" w:rsidRPr="00C61F9A" w:rsidTr="00D80268">
        <w:trPr>
          <w:trHeight w:val="283"/>
        </w:trPr>
        <w:tc>
          <w:tcPr>
            <w:tcW w:w="567" w:type="dxa"/>
            <w:vAlign w:val="center"/>
          </w:tcPr>
          <w:p w:rsidR="00FC0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0"/>
            <w:r w:rsidR="00FC0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384" w:type="dxa"/>
            <w:vAlign w:val="center"/>
          </w:tcPr>
          <w:p w:rsidR="00FC03F2" w:rsidRPr="00C61F9A" w:rsidRDefault="00FC03F2" w:rsidP="00785436">
            <w:pPr>
              <w:rPr>
                <w:rFonts w:ascii="Myriad Pro" w:hAnsi="Myriad Pro"/>
                <w:b/>
                <w:sz w:val="16"/>
              </w:rPr>
            </w:pPr>
            <w:r w:rsidRPr="00C61F9A">
              <w:rPr>
                <w:rFonts w:ascii="Myriad Pro" w:hAnsi="Myriad Pro"/>
                <w:b/>
                <w:sz w:val="16"/>
              </w:rPr>
              <w:t>Perk.-Gewehr</w:t>
            </w:r>
          </w:p>
        </w:tc>
        <w:tc>
          <w:tcPr>
            <w:tcW w:w="508" w:type="dxa"/>
            <w:vAlign w:val="center"/>
          </w:tcPr>
          <w:p w:rsidR="00FC03F2" w:rsidRPr="00C61F9A" w:rsidRDefault="00FC03F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  <w:lang w:val="en-GB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  <w:lang w:val="en-GB"/>
              </w:rPr>
              <w:t>7.10</w:t>
            </w:r>
          </w:p>
        </w:tc>
        <w:tc>
          <w:tcPr>
            <w:tcW w:w="244" w:type="dxa"/>
            <w:vAlign w:val="center"/>
          </w:tcPr>
          <w:p w:rsidR="00FC03F2" w:rsidRPr="00C61F9A" w:rsidRDefault="00FC0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C0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C03F2" w:rsidRPr="00C61F9A" w:rsidRDefault="00FC03F2" w:rsidP="00785436">
            <w:pPr>
              <w:rPr>
                <w:rFonts w:ascii="Myriad Pro" w:hAnsi="Myriad Pro"/>
                <w:b/>
                <w:sz w:val="16"/>
                <w:lang w:val="en-GB"/>
              </w:rPr>
            </w:pPr>
            <w:r w:rsidRPr="00C61F9A">
              <w:rPr>
                <w:rFonts w:ascii="Myriad Pro" w:hAnsi="Myriad Pro"/>
                <w:b/>
                <w:sz w:val="16"/>
                <w:lang w:val="en-GB"/>
              </w:rPr>
              <w:t>Perk.-Revolver</w:t>
            </w:r>
          </w:p>
        </w:tc>
        <w:tc>
          <w:tcPr>
            <w:tcW w:w="624" w:type="dxa"/>
            <w:vAlign w:val="center"/>
          </w:tcPr>
          <w:p w:rsidR="00FC03F2" w:rsidRPr="00C61F9A" w:rsidRDefault="00FC03F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  <w:lang w:val="en-GB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  <w:lang w:val="en-GB"/>
              </w:rPr>
              <w:t>7.40</w:t>
            </w:r>
          </w:p>
        </w:tc>
      </w:tr>
      <w:tr w:rsidR="00FC03F2" w:rsidRPr="00C61F9A" w:rsidTr="00D80268">
        <w:trPr>
          <w:trHeight w:val="283"/>
        </w:trPr>
        <w:tc>
          <w:tcPr>
            <w:tcW w:w="567" w:type="dxa"/>
            <w:vAlign w:val="center"/>
          </w:tcPr>
          <w:p w:rsidR="00FC0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2"/>
            <w:r w:rsidR="00FC0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2384" w:type="dxa"/>
            <w:vAlign w:val="center"/>
          </w:tcPr>
          <w:p w:rsidR="00FC03F2" w:rsidRPr="00C61F9A" w:rsidRDefault="00FC03F2" w:rsidP="00FC03F2">
            <w:pPr>
              <w:rPr>
                <w:rFonts w:ascii="Myriad Pro" w:hAnsi="Myriad Pro"/>
                <w:b/>
                <w:sz w:val="16"/>
              </w:rPr>
            </w:pPr>
            <w:r w:rsidRPr="00C61F9A">
              <w:rPr>
                <w:rFonts w:ascii="Myriad Pro" w:hAnsi="Myriad Pro"/>
                <w:b/>
                <w:sz w:val="16"/>
              </w:rPr>
              <w:t>Perk.-Freigewehr 100m</w:t>
            </w:r>
          </w:p>
        </w:tc>
        <w:tc>
          <w:tcPr>
            <w:tcW w:w="508" w:type="dxa"/>
            <w:vAlign w:val="center"/>
          </w:tcPr>
          <w:p w:rsidR="00FC03F2" w:rsidRPr="00C61F9A" w:rsidRDefault="00FC03F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  <w:lang w:val="en-GB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  <w:lang w:val="en-GB"/>
              </w:rPr>
              <w:t>7.15</w:t>
            </w:r>
          </w:p>
        </w:tc>
        <w:tc>
          <w:tcPr>
            <w:tcW w:w="244" w:type="dxa"/>
            <w:vAlign w:val="center"/>
          </w:tcPr>
          <w:p w:rsidR="00FC03F2" w:rsidRPr="00C61F9A" w:rsidRDefault="00FC0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C0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C03F2" w:rsidRPr="00C61F9A" w:rsidRDefault="00FC03F2" w:rsidP="00785436">
            <w:pPr>
              <w:rPr>
                <w:rFonts w:ascii="Myriad Pro" w:hAnsi="Myriad Pro"/>
                <w:b/>
                <w:sz w:val="16"/>
                <w:lang w:val="en-GB"/>
              </w:rPr>
            </w:pPr>
            <w:r w:rsidRPr="00C61F9A">
              <w:rPr>
                <w:rFonts w:ascii="Myriad Pro" w:hAnsi="Myriad Pro"/>
                <w:b/>
                <w:sz w:val="16"/>
                <w:lang w:val="en-GB"/>
              </w:rPr>
              <w:t>Perk.-Pistole</w:t>
            </w:r>
          </w:p>
        </w:tc>
        <w:tc>
          <w:tcPr>
            <w:tcW w:w="624" w:type="dxa"/>
            <w:vAlign w:val="center"/>
          </w:tcPr>
          <w:p w:rsidR="00FC03F2" w:rsidRPr="00C61F9A" w:rsidRDefault="00FC03F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  <w:lang w:val="en-GB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  <w:lang w:val="en-GB"/>
              </w:rPr>
              <w:t>7.50</w:t>
            </w:r>
          </w:p>
        </w:tc>
      </w:tr>
      <w:tr w:rsidR="00FC03F2" w:rsidRPr="00C61F9A" w:rsidTr="00D80268">
        <w:trPr>
          <w:trHeight w:val="283"/>
        </w:trPr>
        <w:tc>
          <w:tcPr>
            <w:tcW w:w="567" w:type="dxa"/>
            <w:vAlign w:val="center"/>
          </w:tcPr>
          <w:p w:rsidR="00FC0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4"/>
            <w:r w:rsidR="00FC0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384" w:type="dxa"/>
            <w:vAlign w:val="center"/>
          </w:tcPr>
          <w:p w:rsidR="00FC03F2" w:rsidRPr="00C61F9A" w:rsidRDefault="00FC03F2" w:rsidP="00FC03F2">
            <w:pPr>
              <w:rPr>
                <w:rFonts w:ascii="Myriad Pro" w:hAnsi="Myriad Pro"/>
                <w:b/>
                <w:sz w:val="16"/>
              </w:rPr>
            </w:pPr>
            <w:r w:rsidRPr="00C61F9A">
              <w:rPr>
                <w:rFonts w:ascii="Myriad Pro" w:hAnsi="Myriad Pro"/>
                <w:b/>
                <w:sz w:val="16"/>
              </w:rPr>
              <w:t>Perk.-Dienstgewehr</w:t>
            </w:r>
          </w:p>
        </w:tc>
        <w:tc>
          <w:tcPr>
            <w:tcW w:w="508" w:type="dxa"/>
            <w:vAlign w:val="center"/>
          </w:tcPr>
          <w:p w:rsidR="00FC03F2" w:rsidRPr="00C61F9A" w:rsidRDefault="00FC03F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20</w:t>
            </w:r>
          </w:p>
        </w:tc>
        <w:tc>
          <w:tcPr>
            <w:tcW w:w="244" w:type="dxa"/>
            <w:vAlign w:val="center"/>
          </w:tcPr>
          <w:p w:rsidR="00FC03F2" w:rsidRPr="00C61F9A" w:rsidRDefault="00FC03F2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C03F2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3F2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C03F2" w:rsidRPr="00C61F9A" w:rsidRDefault="00FC03F2" w:rsidP="00785436">
            <w:pPr>
              <w:rPr>
                <w:rFonts w:ascii="Myriad Pro" w:hAnsi="Myriad Pro"/>
                <w:b/>
                <w:sz w:val="16"/>
              </w:rPr>
            </w:pPr>
            <w:r w:rsidRPr="00C61F9A">
              <w:rPr>
                <w:rFonts w:ascii="Myriad Pro" w:hAnsi="Myriad Pro"/>
                <w:b/>
                <w:sz w:val="16"/>
              </w:rPr>
              <w:t>Steinschlosspistole</w:t>
            </w:r>
          </w:p>
        </w:tc>
        <w:tc>
          <w:tcPr>
            <w:tcW w:w="624" w:type="dxa"/>
            <w:vAlign w:val="center"/>
          </w:tcPr>
          <w:p w:rsidR="00FC03F2" w:rsidRPr="00C61F9A" w:rsidRDefault="00FC03F2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60</w:t>
            </w:r>
          </w:p>
        </w:tc>
      </w:tr>
      <w:tr w:rsidR="00D80268" w:rsidRPr="00C61F9A" w:rsidTr="00D80268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D80268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384" w:type="dxa"/>
            <w:vAlign w:val="center"/>
          </w:tcPr>
          <w:p w:rsidR="00D80268" w:rsidRPr="00C61F9A" w:rsidRDefault="00D80268" w:rsidP="00D80268">
            <w:pPr>
              <w:rPr>
                <w:rFonts w:ascii="Myriad Pro" w:hAnsi="Myriad Pro"/>
                <w:b/>
                <w:sz w:val="16"/>
              </w:rPr>
            </w:pPr>
            <w:r w:rsidRPr="00C61F9A">
              <w:rPr>
                <w:rFonts w:ascii="Myriad Pro" w:hAnsi="Myriad Pro"/>
                <w:b/>
                <w:sz w:val="16"/>
              </w:rPr>
              <w:t>Perk.-Dienstgew</w:t>
            </w:r>
            <w:r>
              <w:rPr>
                <w:rFonts w:ascii="Myriad Pro" w:hAnsi="Myriad Pro"/>
                <w:b/>
                <w:sz w:val="16"/>
              </w:rPr>
              <w:t>. 50m stehend</w:t>
            </w:r>
          </w:p>
        </w:tc>
        <w:tc>
          <w:tcPr>
            <w:tcW w:w="508" w:type="dxa"/>
            <w:vAlign w:val="center"/>
          </w:tcPr>
          <w:p w:rsidR="00D80268" w:rsidRPr="00C61F9A" w:rsidRDefault="00D80268" w:rsidP="00D80268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2</w:t>
            </w:r>
            <w:r>
              <w:rPr>
                <w:rFonts w:ascii="Myriad Pro" w:hAnsi="Myriad Pro" w:cs="Arial"/>
                <w:b/>
                <w:bCs/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80268" w:rsidRPr="00C61F9A" w:rsidRDefault="00D80268" w:rsidP="00627807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80268" w:rsidRPr="00C61F9A" w:rsidRDefault="00D80268" w:rsidP="00627807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D80268" w:rsidRPr="00C61F9A" w:rsidTr="00D80268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"/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384" w:type="dxa"/>
            <w:vAlign w:val="center"/>
          </w:tcPr>
          <w:p w:rsidR="00D80268" w:rsidRPr="00C61F9A" w:rsidRDefault="00D80268" w:rsidP="00FC03F2">
            <w:pPr>
              <w:rPr>
                <w:rFonts w:ascii="Myriad Pro" w:hAnsi="Myriad Pro"/>
                <w:b/>
                <w:sz w:val="16"/>
              </w:rPr>
            </w:pPr>
            <w:r w:rsidRPr="00C61F9A">
              <w:rPr>
                <w:rFonts w:ascii="Myriad Pro" w:hAnsi="Myriad Pro"/>
                <w:b/>
                <w:sz w:val="16"/>
              </w:rPr>
              <w:t>Steinschlossgewehr</w:t>
            </w:r>
          </w:p>
        </w:tc>
        <w:tc>
          <w:tcPr>
            <w:tcW w:w="508" w:type="dxa"/>
            <w:vAlign w:val="center"/>
          </w:tcPr>
          <w:p w:rsidR="00D80268" w:rsidRPr="00C61F9A" w:rsidRDefault="00D80268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30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80268" w:rsidRPr="00C61F9A" w:rsidRDefault="00D80268" w:rsidP="00627807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61F9A">
              <w:rPr>
                <w:rFonts w:ascii="Myriad Pro" w:hAnsi="Myriad Pro"/>
                <w:b/>
                <w:sz w:val="18"/>
                <w:szCs w:val="18"/>
              </w:rPr>
              <w:t>Wurfscheibe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627807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</w:p>
        </w:tc>
      </w:tr>
      <w:tr w:rsidR="00D80268" w:rsidRPr="00C61F9A" w:rsidTr="00D80268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 w:rsidR="00AB1B20" w:rsidRPr="00C61F9A"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384" w:type="dxa"/>
            <w:vAlign w:val="center"/>
          </w:tcPr>
          <w:p w:rsidR="00D80268" w:rsidRPr="00C61F9A" w:rsidRDefault="00D80268" w:rsidP="00FC03F2">
            <w:pPr>
              <w:rPr>
                <w:rFonts w:ascii="Myriad Pro" w:hAnsi="Myriad Pro"/>
                <w:b/>
                <w:sz w:val="16"/>
                <w:lang w:val="en-GB"/>
              </w:rPr>
            </w:pPr>
            <w:r w:rsidRPr="00C61F9A">
              <w:rPr>
                <w:rFonts w:ascii="Myriad Pro" w:hAnsi="Myriad Pro"/>
                <w:b/>
                <w:sz w:val="16"/>
                <w:lang w:val="en-GB"/>
              </w:rPr>
              <w:t>Steinschlossgewehr lieg.</w:t>
            </w:r>
          </w:p>
        </w:tc>
        <w:tc>
          <w:tcPr>
            <w:tcW w:w="508" w:type="dxa"/>
            <w:vAlign w:val="center"/>
          </w:tcPr>
          <w:p w:rsidR="00D80268" w:rsidRPr="00C61F9A" w:rsidRDefault="00D80268" w:rsidP="00785436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31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627807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Perkussionsflinte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627807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71</w:t>
            </w:r>
          </w:p>
        </w:tc>
      </w:tr>
      <w:tr w:rsidR="00D80268" w:rsidRPr="00C61F9A" w:rsidTr="00D80268">
        <w:trPr>
          <w:trHeight w:val="283"/>
        </w:trPr>
        <w:tc>
          <w:tcPr>
            <w:tcW w:w="567" w:type="dxa"/>
            <w:vAlign w:val="center"/>
          </w:tcPr>
          <w:p w:rsidR="00D80268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384" w:type="dxa"/>
            <w:vAlign w:val="center"/>
          </w:tcPr>
          <w:p w:rsidR="00D80268" w:rsidRPr="00C61F9A" w:rsidRDefault="00D80268" w:rsidP="00785436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Muskete 50m</w:t>
            </w:r>
          </w:p>
        </w:tc>
        <w:tc>
          <w:tcPr>
            <w:tcW w:w="508" w:type="dxa"/>
            <w:vAlign w:val="center"/>
          </w:tcPr>
          <w:p w:rsidR="00D80268" w:rsidRPr="00C61F9A" w:rsidRDefault="00D80268" w:rsidP="00FC03F2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35</w:t>
            </w:r>
          </w:p>
        </w:tc>
        <w:tc>
          <w:tcPr>
            <w:tcW w:w="244" w:type="dxa"/>
            <w:vAlign w:val="center"/>
          </w:tcPr>
          <w:p w:rsidR="00D80268" w:rsidRPr="00C61F9A" w:rsidRDefault="00D8026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D80268" w:rsidRPr="00C61F9A" w:rsidRDefault="004347B8" w:rsidP="00785436">
            <w:pPr>
              <w:jc w:val="center"/>
              <w:rPr>
                <w:rFonts w:ascii="Myriad Pro" w:hAnsi="Myriad Pro"/>
                <w:sz w:val="19"/>
                <w:szCs w:val="19"/>
              </w:rPr>
            </w:pPr>
            <w:r w:rsidRPr="00C61F9A">
              <w:rPr>
                <w:rFonts w:ascii="Myriad Pro" w:hAnsi="Myriad Pro"/>
                <w:sz w:val="19"/>
                <w:szCs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268" w:rsidRPr="00C61F9A">
              <w:rPr>
                <w:rFonts w:ascii="Myriad Pro" w:hAnsi="Myriad Pro"/>
                <w:sz w:val="19"/>
                <w:szCs w:val="19"/>
              </w:rPr>
              <w:instrText xml:space="preserve"> FORMCHECKBOX </w:instrText>
            </w:r>
            <w:r>
              <w:rPr>
                <w:rFonts w:ascii="Myriad Pro" w:hAnsi="Myriad Pro"/>
                <w:sz w:val="19"/>
                <w:szCs w:val="19"/>
              </w:rPr>
            </w:r>
            <w:r>
              <w:rPr>
                <w:rFonts w:ascii="Myriad Pro" w:hAnsi="Myriad Pro"/>
                <w:sz w:val="19"/>
                <w:szCs w:val="19"/>
              </w:rPr>
              <w:fldChar w:fldCharType="separate"/>
            </w:r>
            <w:r w:rsidRPr="00C61F9A">
              <w:rPr>
                <w:rFonts w:ascii="Myriad Pro" w:hAnsi="Myriad Pro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80268" w:rsidRPr="00C61F9A" w:rsidRDefault="00D80268" w:rsidP="00627807">
            <w:pPr>
              <w:rPr>
                <w:rFonts w:ascii="Myriad Pro" w:hAnsi="Myriad Pro"/>
                <w:b/>
                <w:sz w:val="17"/>
                <w:szCs w:val="17"/>
              </w:rPr>
            </w:pPr>
            <w:r w:rsidRPr="00C61F9A">
              <w:rPr>
                <w:rFonts w:ascii="Myriad Pro" w:hAnsi="Myriad Pro"/>
                <w:b/>
                <w:sz w:val="17"/>
                <w:szCs w:val="17"/>
              </w:rPr>
              <w:t>Steinschlossflinte</w:t>
            </w:r>
          </w:p>
        </w:tc>
        <w:tc>
          <w:tcPr>
            <w:tcW w:w="624" w:type="dxa"/>
            <w:vAlign w:val="center"/>
          </w:tcPr>
          <w:p w:rsidR="00D80268" w:rsidRPr="00C61F9A" w:rsidRDefault="00D80268" w:rsidP="00627807">
            <w:pPr>
              <w:jc w:val="right"/>
              <w:rPr>
                <w:rFonts w:ascii="Myriad Pro" w:hAnsi="Myriad Pro" w:cs="Arial"/>
                <w:b/>
                <w:bCs/>
                <w:sz w:val="16"/>
              </w:rPr>
            </w:pPr>
            <w:r w:rsidRPr="00C61F9A">
              <w:rPr>
                <w:rFonts w:ascii="Myriad Pro" w:hAnsi="Myriad Pro" w:cs="Arial"/>
                <w:b/>
                <w:bCs/>
                <w:sz w:val="16"/>
              </w:rPr>
              <w:t>7.72</w:t>
            </w:r>
          </w:p>
        </w:tc>
      </w:tr>
    </w:tbl>
    <w:p w:rsidR="006C3F04" w:rsidRPr="00C61F9A" w:rsidRDefault="006C3F04" w:rsidP="00E17199">
      <w:pPr>
        <w:rPr>
          <w:rFonts w:ascii="Myriad Pro" w:hAnsi="Myriad Pro"/>
          <w:sz w:val="6"/>
          <w:szCs w:val="6"/>
        </w:rPr>
      </w:pPr>
    </w:p>
    <w:tbl>
      <w:tblPr>
        <w:tblW w:w="7196" w:type="dxa"/>
        <w:tblLook w:val="04A0"/>
      </w:tblPr>
      <w:tblGrid>
        <w:gridCol w:w="3641"/>
        <w:gridCol w:w="3555"/>
      </w:tblGrid>
      <w:tr w:rsidR="009261D9" w:rsidRPr="00C61F9A" w:rsidTr="00785436">
        <w:tc>
          <w:tcPr>
            <w:tcW w:w="3641" w:type="dxa"/>
          </w:tcPr>
          <w:p w:rsidR="009261D9" w:rsidRPr="00C84B44" w:rsidRDefault="009261D9" w:rsidP="00785436">
            <w:pPr>
              <w:rPr>
                <w:rFonts w:ascii="Myriad Pro" w:hAnsi="Myriad Pro"/>
                <w:sz w:val="22"/>
                <w:szCs w:val="22"/>
              </w:rPr>
            </w:pPr>
            <w:r w:rsidRPr="00C84B44">
              <w:rPr>
                <w:rFonts w:ascii="Myriad Pro" w:hAnsi="Myriad Pro"/>
                <w:sz w:val="22"/>
                <w:szCs w:val="22"/>
              </w:rPr>
              <w:t>Letzter Abgabetermin :</w:t>
            </w:r>
          </w:p>
        </w:tc>
        <w:tc>
          <w:tcPr>
            <w:tcW w:w="3555" w:type="dxa"/>
          </w:tcPr>
          <w:p w:rsidR="005E71B1" w:rsidRPr="00C84B44" w:rsidRDefault="00145EB1" w:rsidP="00145EB1">
            <w:pPr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Sonn</w:t>
            </w:r>
            <w:r w:rsidR="009261D9" w:rsidRPr="00C84B44">
              <w:rPr>
                <w:rFonts w:ascii="Myriad Pro" w:hAnsi="Myriad Pro"/>
                <w:b/>
                <w:sz w:val="22"/>
                <w:szCs w:val="22"/>
              </w:rPr>
              <w:t xml:space="preserve">tag, </w:t>
            </w:r>
            <w:r>
              <w:rPr>
                <w:rFonts w:ascii="Myriad Pro" w:hAnsi="Myriad Pro"/>
                <w:b/>
                <w:sz w:val="22"/>
                <w:szCs w:val="22"/>
              </w:rPr>
              <w:t>12</w:t>
            </w:r>
            <w:r w:rsidR="009261D9" w:rsidRPr="00C84B44">
              <w:rPr>
                <w:rFonts w:ascii="Myriad Pro" w:hAnsi="Myriad Pro"/>
                <w:b/>
                <w:sz w:val="22"/>
                <w:szCs w:val="22"/>
              </w:rPr>
              <w:t>.0</w:t>
            </w:r>
            <w:r>
              <w:rPr>
                <w:rFonts w:ascii="Myriad Pro" w:hAnsi="Myriad Pro"/>
                <w:b/>
                <w:sz w:val="22"/>
                <w:szCs w:val="22"/>
              </w:rPr>
              <w:t>9</w:t>
            </w:r>
            <w:r w:rsidR="009261D9" w:rsidRPr="00C84B44">
              <w:rPr>
                <w:rFonts w:ascii="Myriad Pro" w:hAnsi="Myriad Pro"/>
                <w:b/>
                <w:sz w:val="22"/>
                <w:szCs w:val="22"/>
              </w:rPr>
              <w:t>.20</w:t>
            </w:r>
            <w:r w:rsidR="001C0C99" w:rsidRPr="00C84B44">
              <w:rPr>
                <w:rFonts w:ascii="Myriad Pro" w:hAnsi="Myriad Pro"/>
                <w:b/>
                <w:sz w:val="22"/>
                <w:szCs w:val="22"/>
              </w:rPr>
              <w:t>2</w:t>
            </w:r>
            <w:r w:rsidR="00D80268" w:rsidRPr="00C84B44">
              <w:rPr>
                <w:rFonts w:ascii="Myriad Pro" w:hAnsi="Myriad Pro"/>
                <w:b/>
                <w:sz w:val="22"/>
                <w:szCs w:val="22"/>
              </w:rPr>
              <w:t>1</w:t>
            </w:r>
          </w:p>
        </w:tc>
      </w:tr>
      <w:tr w:rsidR="009261D9" w:rsidRPr="00C61F9A" w:rsidTr="00785436">
        <w:tc>
          <w:tcPr>
            <w:tcW w:w="3641" w:type="dxa"/>
            <w:tcBorders>
              <w:bottom w:val="dotted" w:sz="4" w:space="0" w:color="auto"/>
            </w:tcBorders>
          </w:tcPr>
          <w:p w:rsidR="009261D9" w:rsidRPr="00C61F9A" w:rsidRDefault="004347B8" w:rsidP="00785436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3555" w:type="dxa"/>
            <w:tcBorders>
              <w:bottom w:val="dotted" w:sz="4" w:space="0" w:color="auto"/>
            </w:tcBorders>
          </w:tcPr>
          <w:p w:rsidR="009261D9" w:rsidRPr="00C61F9A" w:rsidRDefault="009261D9" w:rsidP="00785436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9261D9" w:rsidRPr="00C61F9A" w:rsidTr="00785436">
        <w:tc>
          <w:tcPr>
            <w:tcW w:w="3641" w:type="dxa"/>
            <w:tcBorders>
              <w:top w:val="dotted" w:sz="4" w:space="0" w:color="auto"/>
            </w:tcBorders>
          </w:tcPr>
          <w:p w:rsidR="009261D9" w:rsidRPr="00C61F9A" w:rsidRDefault="009261D9" w:rsidP="00785436">
            <w:pPr>
              <w:rPr>
                <w:rFonts w:ascii="Myriad Pro" w:hAnsi="Myriad Pro"/>
                <w:b/>
                <w:sz w:val="15"/>
                <w:szCs w:val="15"/>
              </w:rPr>
            </w:pPr>
            <w:r w:rsidRPr="00C61F9A">
              <w:rPr>
                <w:rFonts w:ascii="Myriad Pro" w:hAnsi="Myriad Pro"/>
                <w:b/>
                <w:sz w:val="15"/>
                <w:szCs w:val="15"/>
              </w:rPr>
              <w:t>Datum, Unterschrift</w:t>
            </w:r>
          </w:p>
        </w:tc>
        <w:tc>
          <w:tcPr>
            <w:tcW w:w="3555" w:type="dxa"/>
            <w:tcBorders>
              <w:top w:val="dotted" w:sz="4" w:space="0" w:color="auto"/>
            </w:tcBorders>
          </w:tcPr>
          <w:p w:rsidR="009261D9" w:rsidRPr="00C61F9A" w:rsidRDefault="009261D9" w:rsidP="00785436">
            <w:pPr>
              <w:rPr>
                <w:rFonts w:ascii="Myriad Pro" w:hAnsi="Myriad Pro"/>
                <w:sz w:val="15"/>
                <w:szCs w:val="15"/>
              </w:rPr>
            </w:pPr>
          </w:p>
        </w:tc>
      </w:tr>
    </w:tbl>
    <w:p w:rsidR="001B74DB" w:rsidRPr="001B74DB" w:rsidRDefault="001B74DB" w:rsidP="00E17199">
      <w:pPr>
        <w:rPr>
          <w:rFonts w:ascii="Myriad Pro" w:hAnsi="Myriad Pro"/>
          <w:b/>
          <w:sz w:val="4"/>
          <w:szCs w:val="4"/>
        </w:rPr>
      </w:pPr>
    </w:p>
    <w:p w:rsidR="00B137D8" w:rsidRPr="00B137D8" w:rsidRDefault="00B137D8" w:rsidP="00E17199">
      <w:pPr>
        <w:rPr>
          <w:rFonts w:ascii="Myriad Pro" w:hAnsi="Myriad Pro"/>
          <w:b/>
          <w:sz w:val="4"/>
          <w:szCs w:val="4"/>
        </w:rPr>
      </w:pPr>
    </w:p>
    <w:p w:rsidR="00487652" w:rsidRPr="00B137D8" w:rsidRDefault="00487652" w:rsidP="00E17199">
      <w:pPr>
        <w:rPr>
          <w:rFonts w:ascii="Myriad Pro" w:hAnsi="Myriad Pro"/>
          <w:i/>
          <w:sz w:val="15"/>
          <w:szCs w:val="15"/>
        </w:rPr>
      </w:pPr>
      <w:r w:rsidRPr="00487652">
        <w:rPr>
          <w:rFonts w:ascii="Myriad Pro" w:hAnsi="Myriad Pro"/>
          <w:b/>
          <w:sz w:val="20"/>
        </w:rPr>
        <w:t>Anme</w:t>
      </w:r>
      <w:r w:rsidR="00B137D8">
        <w:rPr>
          <w:rFonts w:ascii="Myriad Pro" w:hAnsi="Myriad Pro"/>
          <w:b/>
          <w:sz w:val="20"/>
        </w:rPr>
        <w:t>l</w:t>
      </w:r>
      <w:r w:rsidRPr="00487652">
        <w:rPr>
          <w:rFonts w:ascii="Myriad Pro" w:hAnsi="Myriad Pro"/>
          <w:b/>
          <w:sz w:val="20"/>
        </w:rPr>
        <w:t>dung Mitarbeiter</w:t>
      </w:r>
      <w:r w:rsidR="00B137D8">
        <w:rPr>
          <w:rFonts w:ascii="Myriad Pro" w:hAnsi="Myriad Pro"/>
          <w:b/>
          <w:sz w:val="20"/>
        </w:rPr>
        <w:t xml:space="preserve">           </w:t>
      </w:r>
      <w:r w:rsidR="00B137D8">
        <w:rPr>
          <w:rFonts w:ascii="Myriad Pro" w:hAnsi="Myriad Pro"/>
          <w:i/>
          <w:sz w:val="15"/>
          <w:szCs w:val="15"/>
        </w:rPr>
        <w:t>(ohne Mitarbeiter können keine Meisterschaften durchgeführt werden!)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1347"/>
        <w:gridCol w:w="3969"/>
        <w:gridCol w:w="1276"/>
      </w:tblGrid>
      <w:tr w:rsidR="00774621" w:rsidRPr="00C61F9A" w:rsidTr="001357EE">
        <w:trPr>
          <w:cantSplit/>
        </w:trPr>
        <w:tc>
          <w:tcPr>
            <w:tcW w:w="567" w:type="dxa"/>
            <w:vMerge w:val="restart"/>
            <w:vAlign w:val="center"/>
          </w:tcPr>
          <w:p w:rsidR="00774621" w:rsidRPr="00C61F9A" w:rsidRDefault="004347B8" w:rsidP="001357EE">
            <w:pPr>
              <w:jc w:val="center"/>
              <w:rPr>
                <w:rFonts w:ascii="Myriad Pro" w:hAnsi="Myriad Pro"/>
                <w:sz w:val="28"/>
              </w:rPr>
            </w:pPr>
            <w:r w:rsidRPr="00C61F9A">
              <w:rPr>
                <w:rFonts w:ascii="Myriad Pro" w:hAnsi="Myriad Pro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621" w:rsidRPr="00C61F9A">
              <w:rPr>
                <w:rFonts w:ascii="Myriad Pro" w:hAnsi="Myriad Pro"/>
                <w:sz w:val="28"/>
              </w:rPr>
              <w:instrText xml:space="preserve"> FORMCHECKBOX </w:instrText>
            </w:r>
            <w:r>
              <w:rPr>
                <w:rFonts w:ascii="Myriad Pro" w:hAnsi="Myriad Pro"/>
                <w:sz w:val="28"/>
              </w:rPr>
            </w:r>
            <w:r>
              <w:rPr>
                <w:rFonts w:ascii="Myriad Pro" w:hAnsi="Myriad Pro"/>
                <w:sz w:val="28"/>
              </w:rPr>
              <w:fldChar w:fldCharType="separate"/>
            </w:r>
            <w:r w:rsidRPr="00C61F9A">
              <w:rPr>
                <w:rFonts w:ascii="Myriad Pro" w:hAnsi="Myriad Pro"/>
                <w:sz w:val="28"/>
              </w:rPr>
              <w:fldChar w:fldCharType="end"/>
            </w:r>
          </w:p>
        </w:tc>
        <w:tc>
          <w:tcPr>
            <w:tcW w:w="6592" w:type="dxa"/>
            <w:gridSpan w:val="3"/>
            <w:vAlign w:val="center"/>
          </w:tcPr>
          <w:p w:rsidR="00774621" w:rsidRPr="00C61F9A" w:rsidRDefault="00774621" w:rsidP="0077462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61F9A">
              <w:rPr>
                <w:rFonts w:ascii="Myriad Pro" w:hAnsi="Myriad Pro"/>
                <w:sz w:val="18"/>
                <w:szCs w:val="18"/>
              </w:rPr>
              <w:t>Ich stelle mich als Mitarbeiter bei der</w:t>
            </w:r>
          </w:p>
          <w:p w:rsidR="00774621" w:rsidRPr="00C61F9A" w:rsidRDefault="004347B8" w:rsidP="00774621">
            <w:pPr>
              <w:jc w:val="both"/>
              <w:rPr>
                <w:rFonts w:ascii="Myriad Pro" w:hAnsi="Myriad Pro"/>
              </w:rPr>
            </w:pPr>
            <w:r w:rsidRPr="00C61F9A">
              <w:rPr>
                <w:rFonts w:ascii="Myriad Pro" w:hAnsi="Myriad Pro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7"/>
            <w:r w:rsidR="00774621" w:rsidRPr="00C61F9A"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Pr="00C61F9A">
              <w:rPr>
                <w:rFonts w:ascii="Myriad Pro" w:hAnsi="Myriad Pro"/>
              </w:rPr>
              <w:fldChar w:fldCharType="end"/>
            </w:r>
            <w:bookmarkEnd w:id="23"/>
            <w:r w:rsidR="00774621" w:rsidRPr="00C61F9A">
              <w:rPr>
                <w:rFonts w:ascii="Myriad Pro" w:hAnsi="Myriad Pro"/>
              </w:rPr>
              <w:t xml:space="preserve"> </w:t>
            </w:r>
            <w:r w:rsidR="00774621" w:rsidRPr="00C61F9A">
              <w:rPr>
                <w:rFonts w:ascii="Myriad Pro" w:hAnsi="Myriad Pro"/>
                <w:sz w:val="18"/>
                <w:szCs w:val="18"/>
              </w:rPr>
              <w:t>Gau-,</w:t>
            </w:r>
            <w:r w:rsidR="00774621" w:rsidRPr="00C61F9A">
              <w:rPr>
                <w:rFonts w:ascii="Myriad Pro" w:hAnsi="Myriad Pro"/>
              </w:rPr>
              <w:t xml:space="preserve">    </w:t>
            </w:r>
            <w:r w:rsidRPr="00C61F9A">
              <w:rPr>
                <w:rFonts w:ascii="Myriad Pro" w:hAnsi="Myriad Pro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621" w:rsidRPr="00C61F9A"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Pr="00C61F9A">
              <w:rPr>
                <w:rFonts w:ascii="Myriad Pro" w:hAnsi="Myriad Pro"/>
              </w:rPr>
              <w:fldChar w:fldCharType="end"/>
            </w:r>
            <w:r w:rsidR="00774621" w:rsidRPr="00C61F9A">
              <w:rPr>
                <w:rFonts w:ascii="Myriad Pro" w:hAnsi="Myriad Pro"/>
              </w:rPr>
              <w:t xml:space="preserve">  </w:t>
            </w:r>
            <w:r w:rsidR="00774621" w:rsidRPr="00C61F9A">
              <w:rPr>
                <w:rFonts w:ascii="Myriad Pro" w:hAnsi="Myriad Pro"/>
                <w:sz w:val="18"/>
                <w:szCs w:val="18"/>
              </w:rPr>
              <w:t>Bezirksmeisterschaft oder</w:t>
            </w:r>
            <w:r w:rsidR="00774621" w:rsidRPr="00C61F9A">
              <w:rPr>
                <w:rFonts w:ascii="Myriad Pro" w:hAnsi="Myriad Pro"/>
              </w:rPr>
              <w:t xml:space="preserve">    </w:t>
            </w:r>
            <w:r w:rsidRPr="00C61F9A">
              <w:rPr>
                <w:rFonts w:ascii="Myriad Pro" w:hAnsi="Myriad Pro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621" w:rsidRPr="00C61F9A"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Pr="00C61F9A">
              <w:rPr>
                <w:rFonts w:ascii="Myriad Pro" w:hAnsi="Myriad Pro"/>
              </w:rPr>
              <w:fldChar w:fldCharType="end"/>
            </w:r>
            <w:r w:rsidR="00774621" w:rsidRPr="00C61F9A">
              <w:rPr>
                <w:rFonts w:ascii="Myriad Pro" w:hAnsi="Myriad Pro"/>
              </w:rPr>
              <w:t xml:space="preserve">  </w:t>
            </w:r>
            <w:r w:rsidR="00774621" w:rsidRPr="00C61F9A">
              <w:rPr>
                <w:rFonts w:ascii="Myriad Pro" w:hAnsi="Myriad Pro"/>
                <w:sz w:val="18"/>
                <w:szCs w:val="18"/>
              </w:rPr>
              <w:t>beiden Meisterschaften</w:t>
            </w:r>
          </w:p>
        </w:tc>
      </w:tr>
      <w:tr w:rsidR="00774621" w:rsidRPr="00C61F9A" w:rsidTr="00774621">
        <w:trPr>
          <w:cantSplit/>
          <w:trHeight w:hRule="exact" w:val="340"/>
        </w:trPr>
        <w:tc>
          <w:tcPr>
            <w:tcW w:w="567" w:type="dxa"/>
            <w:vMerge/>
            <w:vAlign w:val="center"/>
          </w:tcPr>
          <w:p w:rsidR="00774621" w:rsidRPr="00C61F9A" w:rsidRDefault="00774621" w:rsidP="00785436">
            <w:pPr>
              <w:jc w:val="center"/>
              <w:rPr>
                <w:rFonts w:ascii="Myriad Pro" w:hAnsi="Myriad Pro"/>
                <w:sz w:val="32"/>
              </w:rPr>
            </w:pPr>
          </w:p>
        </w:tc>
        <w:tc>
          <w:tcPr>
            <w:tcW w:w="1347" w:type="dxa"/>
            <w:vAlign w:val="center"/>
          </w:tcPr>
          <w:p w:rsidR="00774621" w:rsidRPr="00C61F9A" w:rsidRDefault="00774621" w:rsidP="00785436">
            <w:pPr>
              <w:rPr>
                <w:rFonts w:ascii="Myriad Pro" w:hAnsi="Myriad Pro"/>
                <w:sz w:val="18"/>
                <w:szCs w:val="18"/>
              </w:rPr>
            </w:pPr>
            <w:r w:rsidRPr="00C61F9A">
              <w:rPr>
                <w:rFonts w:ascii="Myriad Pro" w:hAnsi="Myriad Pro"/>
                <w:sz w:val="18"/>
                <w:szCs w:val="18"/>
              </w:rPr>
              <w:t>in der Diszipl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74621" w:rsidRPr="00C61F9A" w:rsidRDefault="004347B8" w:rsidP="00785436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74621" w:rsidRPr="00C61F9A" w:rsidRDefault="00774621" w:rsidP="00785436">
            <w:pPr>
              <w:jc w:val="right"/>
              <w:rPr>
                <w:rFonts w:ascii="Myriad Pro" w:hAnsi="Myriad Pro"/>
                <w:sz w:val="18"/>
                <w:szCs w:val="18"/>
              </w:rPr>
            </w:pPr>
            <w:r w:rsidRPr="00C61F9A">
              <w:rPr>
                <w:rFonts w:ascii="Myriad Pro" w:hAnsi="Myriad Pro"/>
                <w:sz w:val="18"/>
                <w:szCs w:val="18"/>
              </w:rPr>
              <w:t>zur Verfügung</w:t>
            </w:r>
          </w:p>
        </w:tc>
      </w:tr>
      <w:tr w:rsidR="00774621" w:rsidRPr="00C61F9A" w:rsidTr="00774621">
        <w:trPr>
          <w:trHeight w:val="340"/>
        </w:trPr>
        <w:tc>
          <w:tcPr>
            <w:tcW w:w="1914" w:type="dxa"/>
            <w:gridSpan w:val="2"/>
          </w:tcPr>
          <w:p w:rsidR="00774621" w:rsidRPr="00C61F9A" w:rsidRDefault="00774621" w:rsidP="0078543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dotted" w:sz="6" w:space="0" w:color="auto"/>
            </w:tcBorders>
          </w:tcPr>
          <w:p w:rsidR="00774621" w:rsidRPr="00C61F9A" w:rsidRDefault="004347B8" w:rsidP="00785436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2C5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 w:rsidR="00A252C5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774621" w:rsidRPr="00C61F9A" w:rsidTr="00774621">
        <w:tc>
          <w:tcPr>
            <w:tcW w:w="1914" w:type="dxa"/>
            <w:gridSpan w:val="2"/>
          </w:tcPr>
          <w:p w:rsidR="00774621" w:rsidRPr="00C61F9A" w:rsidRDefault="00774621" w:rsidP="00785436">
            <w:pPr>
              <w:rPr>
                <w:rFonts w:ascii="Myriad Pro" w:hAnsi="Myriad Pro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 w:rsidR="00774621" w:rsidRPr="00C61F9A" w:rsidRDefault="00774621" w:rsidP="00785436">
            <w:pPr>
              <w:rPr>
                <w:rFonts w:ascii="Myriad Pro" w:hAnsi="Myriad Pro"/>
                <w:sz w:val="15"/>
                <w:szCs w:val="15"/>
              </w:rPr>
            </w:pPr>
            <w:r w:rsidRPr="00C61F9A">
              <w:rPr>
                <w:rFonts w:ascii="Myriad Pro" w:hAnsi="Myriad Pro"/>
                <w:sz w:val="15"/>
                <w:szCs w:val="15"/>
              </w:rPr>
              <w:t>Datum, Unterschrift</w:t>
            </w:r>
          </w:p>
        </w:tc>
      </w:tr>
    </w:tbl>
    <w:p w:rsidR="00D14386" w:rsidRPr="0007316A" w:rsidRDefault="0007316A" w:rsidP="0007316A">
      <w:pPr>
        <w:ind w:left="4248"/>
        <w:jc w:val="center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 xml:space="preserve">        </w:t>
      </w:r>
      <w:r w:rsidRPr="0007316A">
        <w:rPr>
          <w:b/>
          <w:i/>
          <w:sz w:val="12"/>
          <w:szCs w:val="12"/>
        </w:rPr>
        <w:t xml:space="preserve">Stand </w:t>
      </w:r>
      <w:r w:rsidR="00D80268">
        <w:rPr>
          <w:b/>
          <w:i/>
          <w:sz w:val="12"/>
          <w:szCs w:val="12"/>
        </w:rPr>
        <w:t>10</w:t>
      </w:r>
      <w:r w:rsidRPr="0007316A">
        <w:rPr>
          <w:b/>
          <w:i/>
          <w:sz w:val="12"/>
          <w:szCs w:val="12"/>
        </w:rPr>
        <w:t>/20</w:t>
      </w:r>
      <w:r w:rsidR="00A86363">
        <w:rPr>
          <w:b/>
          <w:i/>
          <w:sz w:val="12"/>
          <w:szCs w:val="12"/>
        </w:rPr>
        <w:t>20</w:t>
      </w:r>
      <w:r w:rsidRPr="0007316A">
        <w:rPr>
          <w:b/>
          <w:i/>
          <w:sz w:val="12"/>
          <w:szCs w:val="12"/>
        </w:rPr>
        <w:t xml:space="preserve"> ©HSG Würzburg S.W.</w:t>
      </w:r>
    </w:p>
    <w:sectPr w:rsidR="00D14386" w:rsidRPr="0007316A" w:rsidSect="001B74DB">
      <w:footnotePr>
        <w:pos w:val="beneathText"/>
      </w:footnotePr>
      <w:pgSz w:w="16839" w:h="11907" w:orient="landscape" w:code="9"/>
      <w:pgMar w:top="510" w:right="624" w:bottom="510" w:left="624" w:header="720" w:footer="720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7A" w:rsidRDefault="00933A7A" w:rsidP="00C041C8">
      <w:r>
        <w:separator/>
      </w:r>
    </w:p>
  </w:endnote>
  <w:endnote w:type="continuationSeparator" w:id="0">
    <w:p w:rsidR="00933A7A" w:rsidRDefault="00933A7A" w:rsidP="00C0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7A" w:rsidRDefault="00933A7A" w:rsidP="00C041C8">
      <w:r>
        <w:separator/>
      </w:r>
    </w:p>
  </w:footnote>
  <w:footnote w:type="continuationSeparator" w:id="0">
    <w:p w:rsidR="00933A7A" w:rsidRDefault="00933A7A" w:rsidP="00C04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yqSHX0MxJrTGGaaVWIBnmCbi64=" w:salt="dH9ThWwdIp4l2c3ogZHJmg==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C091A"/>
    <w:rsid w:val="00003EE4"/>
    <w:rsid w:val="00004A5D"/>
    <w:rsid w:val="00010D36"/>
    <w:rsid w:val="00017F1B"/>
    <w:rsid w:val="0002753A"/>
    <w:rsid w:val="00027D93"/>
    <w:rsid w:val="000429DA"/>
    <w:rsid w:val="00067882"/>
    <w:rsid w:val="0007316A"/>
    <w:rsid w:val="00075505"/>
    <w:rsid w:val="00077464"/>
    <w:rsid w:val="00097147"/>
    <w:rsid w:val="000B289B"/>
    <w:rsid w:val="000C11DD"/>
    <w:rsid w:val="000D113C"/>
    <w:rsid w:val="000D63F5"/>
    <w:rsid w:val="000D7E79"/>
    <w:rsid w:val="000E325B"/>
    <w:rsid w:val="000E6141"/>
    <w:rsid w:val="001008E9"/>
    <w:rsid w:val="001106D7"/>
    <w:rsid w:val="00120D0B"/>
    <w:rsid w:val="00124DA1"/>
    <w:rsid w:val="001357EE"/>
    <w:rsid w:val="00135DB3"/>
    <w:rsid w:val="00145EB1"/>
    <w:rsid w:val="001535E1"/>
    <w:rsid w:val="00156CC6"/>
    <w:rsid w:val="001738AF"/>
    <w:rsid w:val="0017449D"/>
    <w:rsid w:val="001A2550"/>
    <w:rsid w:val="001B24A6"/>
    <w:rsid w:val="001B34A6"/>
    <w:rsid w:val="001B74DB"/>
    <w:rsid w:val="001C092C"/>
    <w:rsid w:val="001C0C99"/>
    <w:rsid w:val="001C20CE"/>
    <w:rsid w:val="001C6285"/>
    <w:rsid w:val="001E2156"/>
    <w:rsid w:val="001E774A"/>
    <w:rsid w:val="001F2CCD"/>
    <w:rsid w:val="001F4210"/>
    <w:rsid w:val="001F44D7"/>
    <w:rsid w:val="001F4999"/>
    <w:rsid w:val="00216140"/>
    <w:rsid w:val="00233A0E"/>
    <w:rsid w:val="002340DF"/>
    <w:rsid w:val="0023620C"/>
    <w:rsid w:val="002413F2"/>
    <w:rsid w:val="0024197C"/>
    <w:rsid w:val="002519FB"/>
    <w:rsid w:val="00251F5F"/>
    <w:rsid w:val="002544C8"/>
    <w:rsid w:val="00260229"/>
    <w:rsid w:val="00263774"/>
    <w:rsid w:val="00273830"/>
    <w:rsid w:val="00290463"/>
    <w:rsid w:val="002B3CA3"/>
    <w:rsid w:val="002B4A51"/>
    <w:rsid w:val="002E4ACA"/>
    <w:rsid w:val="002E7D9E"/>
    <w:rsid w:val="002F3D2D"/>
    <w:rsid w:val="00316A75"/>
    <w:rsid w:val="00347574"/>
    <w:rsid w:val="003528F0"/>
    <w:rsid w:val="003747B9"/>
    <w:rsid w:val="00381C17"/>
    <w:rsid w:val="00383B7F"/>
    <w:rsid w:val="00383EB1"/>
    <w:rsid w:val="00384A4E"/>
    <w:rsid w:val="003A2E27"/>
    <w:rsid w:val="003A4222"/>
    <w:rsid w:val="003E5D47"/>
    <w:rsid w:val="00402085"/>
    <w:rsid w:val="00405EF4"/>
    <w:rsid w:val="004261BE"/>
    <w:rsid w:val="0043368D"/>
    <w:rsid w:val="004347B8"/>
    <w:rsid w:val="00441C74"/>
    <w:rsid w:val="00447B4B"/>
    <w:rsid w:val="00451313"/>
    <w:rsid w:val="00451BDB"/>
    <w:rsid w:val="004525C2"/>
    <w:rsid w:val="0045503C"/>
    <w:rsid w:val="0045617B"/>
    <w:rsid w:val="00457DC6"/>
    <w:rsid w:val="00463B3D"/>
    <w:rsid w:val="00471776"/>
    <w:rsid w:val="004726A0"/>
    <w:rsid w:val="00473C03"/>
    <w:rsid w:val="00481FA9"/>
    <w:rsid w:val="00487652"/>
    <w:rsid w:val="004A29F5"/>
    <w:rsid w:val="004A724D"/>
    <w:rsid w:val="004B3B6E"/>
    <w:rsid w:val="004B639A"/>
    <w:rsid w:val="004C0F96"/>
    <w:rsid w:val="004C1CCD"/>
    <w:rsid w:val="004E36D6"/>
    <w:rsid w:val="004E468B"/>
    <w:rsid w:val="004E612C"/>
    <w:rsid w:val="004F1A7D"/>
    <w:rsid w:val="0050245A"/>
    <w:rsid w:val="005521FF"/>
    <w:rsid w:val="00563D60"/>
    <w:rsid w:val="005720C1"/>
    <w:rsid w:val="00581CCF"/>
    <w:rsid w:val="00587891"/>
    <w:rsid w:val="005A34D6"/>
    <w:rsid w:val="005B08AE"/>
    <w:rsid w:val="005B41AD"/>
    <w:rsid w:val="005B5E43"/>
    <w:rsid w:val="005C287E"/>
    <w:rsid w:val="005D6E30"/>
    <w:rsid w:val="005E0848"/>
    <w:rsid w:val="005E6E4E"/>
    <w:rsid w:val="005E71B1"/>
    <w:rsid w:val="005F146F"/>
    <w:rsid w:val="005F419E"/>
    <w:rsid w:val="005F4883"/>
    <w:rsid w:val="005F799E"/>
    <w:rsid w:val="006012D8"/>
    <w:rsid w:val="00627807"/>
    <w:rsid w:val="00641159"/>
    <w:rsid w:val="00651957"/>
    <w:rsid w:val="00654D0F"/>
    <w:rsid w:val="00660228"/>
    <w:rsid w:val="00673688"/>
    <w:rsid w:val="006758BD"/>
    <w:rsid w:val="00677FF6"/>
    <w:rsid w:val="006820B2"/>
    <w:rsid w:val="006B28E7"/>
    <w:rsid w:val="006B390B"/>
    <w:rsid w:val="006B52CD"/>
    <w:rsid w:val="006C1C05"/>
    <w:rsid w:val="006C3F04"/>
    <w:rsid w:val="006C5F19"/>
    <w:rsid w:val="006C64DD"/>
    <w:rsid w:val="006D23FC"/>
    <w:rsid w:val="006D7140"/>
    <w:rsid w:val="006E03DD"/>
    <w:rsid w:val="006E283A"/>
    <w:rsid w:val="006F0088"/>
    <w:rsid w:val="006F2625"/>
    <w:rsid w:val="006F75DB"/>
    <w:rsid w:val="00707CFB"/>
    <w:rsid w:val="00711409"/>
    <w:rsid w:val="00711BD8"/>
    <w:rsid w:val="00733488"/>
    <w:rsid w:val="00736263"/>
    <w:rsid w:val="00765A0D"/>
    <w:rsid w:val="00771101"/>
    <w:rsid w:val="00774621"/>
    <w:rsid w:val="00783549"/>
    <w:rsid w:val="00785436"/>
    <w:rsid w:val="00795E2D"/>
    <w:rsid w:val="00797897"/>
    <w:rsid w:val="007A1007"/>
    <w:rsid w:val="007A2813"/>
    <w:rsid w:val="007A33C2"/>
    <w:rsid w:val="007A44CA"/>
    <w:rsid w:val="007A4B95"/>
    <w:rsid w:val="007B23BD"/>
    <w:rsid w:val="007B462D"/>
    <w:rsid w:val="007C091A"/>
    <w:rsid w:val="007C4DFA"/>
    <w:rsid w:val="007D4007"/>
    <w:rsid w:val="007D7A7C"/>
    <w:rsid w:val="00806403"/>
    <w:rsid w:val="00833B64"/>
    <w:rsid w:val="00843EF1"/>
    <w:rsid w:val="00845DAF"/>
    <w:rsid w:val="00847BFE"/>
    <w:rsid w:val="00851AB7"/>
    <w:rsid w:val="0087589E"/>
    <w:rsid w:val="008A18EB"/>
    <w:rsid w:val="008A3607"/>
    <w:rsid w:val="008B0E4A"/>
    <w:rsid w:val="008B6E16"/>
    <w:rsid w:val="008C0458"/>
    <w:rsid w:val="008C1C35"/>
    <w:rsid w:val="008C50DC"/>
    <w:rsid w:val="008D272E"/>
    <w:rsid w:val="008D49E2"/>
    <w:rsid w:val="008D746B"/>
    <w:rsid w:val="008D7F62"/>
    <w:rsid w:val="008F4B9B"/>
    <w:rsid w:val="008F708C"/>
    <w:rsid w:val="009013B3"/>
    <w:rsid w:val="00905CC5"/>
    <w:rsid w:val="00907710"/>
    <w:rsid w:val="00907C8A"/>
    <w:rsid w:val="009113F5"/>
    <w:rsid w:val="00911FD8"/>
    <w:rsid w:val="009171C6"/>
    <w:rsid w:val="009261D9"/>
    <w:rsid w:val="00933A7A"/>
    <w:rsid w:val="00935A7D"/>
    <w:rsid w:val="00961DA5"/>
    <w:rsid w:val="00991A02"/>
    <w:rsid w:val="0099231E"/>
    <w:rsid w:val="00993EF3"/>
    <w:rsid w:val="00995716"/>
    <w:rsid w:val="009A1F9F"/>
    <w:rsid w:val="009B4201"/>
    <w:rsid w:val="009C7883"/>
    <w:rsid w:val="009D24BC"/>
    <w:rsid w:val="009D2E75"/>
    <w:rsid w:val="009D616C"/>
    <w:rsid w:val="009E0951"/>
    <w:rsid w:val="009E0DBE"/>
    <w:rsid w:val="009E1187"/>
    <w:rsid w:val="009E5496"/>
    <w:rsid w:val="009F297D"/>
    <w:rsid w:val="009F6143"/>
    <w:rsid w:val="00A0057E"/>
    <w:rsid w:val="00A051DD"/>
    <w:rsid w:val="00A056D6"/>
    <w:rsid w:val="00A05A23"/>
    <w:rsid w:val="00A113D8"/>
    <w:rsid w:val="00A12220"/>
    <w:rsid w:val="00A2445C"/>
    <w:rsid w:val="00A25155"/>
    <w:rsid w:val="00A252C5"/>
    <w:rsid w:val="00A436D7"/>
    <w:rsid w:val="00A57B48"/>
    <w:rsid w:val="00A67DAE"/>
    <w:rsid w:val="00A766C3"/>
    <w:rsid w:val="00A86363"/>
    <w:rsid w:val="00AA1AF5"/>
    <w:rsid w:val="00AB1B20"/>
    <w:rsid w:val="00AB5564"/>
    <w:rsid w:val="00AC0F95"/>
    <w:rsid w:val="00AC4B7E"/>
    <w:rsid w:val="00AC4D23"/>
    <w:rsid w:val="00AD0630"/>
    <w:rsid w:val="00AD222B"/>
    <w:rsid w:val="00AD2922"/>
    <w:rsid w:val="00AF0674"/>
    <w:rsid w:val="00AF1F61"/>
    <w:rsid w:val="00AF68D7"/>
    <w:rsid w:val="00AF75D8"/>
    <w:rsid w:val="00B02BC4"/>
    <w:rsid w:val="00B137D8"/>
    <w:rsid w:val="00B1759A"/>
    <w:rsid w:val="00B344D5"/>
    <w:rsid w:val="00B402AB"/>
    <w:rsid w:val="00B43F90"/>
    <w:rsid w:val="00B47D84"/>
    <w:rsid w:val="00B53C7F"/>
    <w:rsid w:val="00B64E98"/>
    <w:rsid w:val="00B83A44"/>
    <w:rsid w:val="00B935D3"/>
    <w:rsid w:val="00BB79E8"/>
    <w:rsid w:val="00BC5430"/>
    <w:rsid w:val="00BE041B"/>
    <w:rsid w:val="00BE3F32"/>
    <w:rsid w:val="00BF10CD"/>
    <w:rsid w:val="00BF337E"/>
    <w:rsid w:val="00BF5544"/>
    <w:rsid w:val="00C041C8"/>
    <w:rsid w:val="00C061A2"/>
    <w:rsid w:val="00C10938"/>
    <w:rsid w:val="00C1386B"/>
    <w:rsid w:val="00C23655"/>
    <w:rsid w:val="00C350A5"/>
    <w:rsid w:val="00C37611"/>
    <w:rsid w:val="00C4219C"/>
    <w:rsid w:val="00C61F9A"/>
    <w:rsid w:val="00C826A1"/>
    <w:rsid w:val="00C833E4"/>
    <w:rsid w:val="00C83BDE"/>
    <w:rsid w:val="00C84B44"/>
    <w:rsid w:val="00C869B7"/>
    <w:rsid w:val="00C94709"/>
    <w:rsid w:val="00C95D5C"/>
    <w:rsid w:val="00CA2FFC"/>
    <w:rsid w:val="00CB344F"/>
    <w:rsid w:val="00CB5934"/>
    <w:rsid w:val="00CD14AF"/>
    <w:rsid w:val="00CD37C8"/>
    <w:rsid w:val="00CD382B"/>
    <w:rsid w:val="00D00765"/>
    <w:rsid w:val="00D14386"/>
    <w:rsid w:val="00D2228E"/>
    <w:rsid w:val="00D23867"/>
    <w:rsid w:val="00D3680B"/>
    <w:rsid w:val="00D36B2F"/>
    <w:rsid w:val="00D370CC"/>
    <w:rsid w:val="00D64418"/>
    <w:rsid w:val="00D64513"/>
    <w:rsid w:val="00D72FF2"/>
    <w:rsid w:val="00D75023"/>
    <w:rsid w:val="00D80268"/>
    <w:rsid w:val="00D8337B"/>
    <w:rsid w:val="00D845F6"/>
    <w:rsid w:val="00D86FD9"/>
    <w:rsid w:val="00D90189"/>
    <w:rsid w:val="00DA008B"/>
    <w:rsid w:val="00DB145A"/>
    <w:rsid w:val="00DB2A90"/>
    <w:rsid w:val="00DB78FD"/>
    <w:rsid w:val="00DC1ABC"/>
    <w:rsid w:val="00DC5F06"/>
    <w:rsid w:val="00DD3336"/>
    <w:rsid w:val="00DE2119"/>
    <w:rsid w:val="00DF2DEE"/>
    <w:rsid w:val="00E0154E"/>
    <w:rsid w:val="00E021A5"/>
    <w:rsid w:val="00E061FE"/>
    <w:rsid w:val="00E12268"/>
    <w:rsid w:val="00E17199"/>
    <w:rsid w:val="00E20D57"/>
    <w:rsid w:val="00E30E9A"/>
    <w:rsid w:val="00E32AF4"/>
    <w:rsid w:val="00E56A85"/>
    <w:rsid w:val="00E655F0"/>
    <w:rsid w:val="00E808BE"/>
    <w:rsid w:val="00E85FC1"/>
    <w:rsid w:val="00E91322"/>
    <w:rsid w:val="00E91BE6"/>
    <w:rsid w:val="00E954ED"/>
    <w:rsid w:val="00E97339"/>
    <w:rsid w:val="00EB1475"/>
    <w:rsid w:val="00EB5B23"/>
    <w:rsid w:val="00EC204D"/>
    <w:rsid w:val="00EC45DF"/>
    <w:rsid w:val="00ED643E"/>
    <w:rsid w:val="00EF58EA"/>
    <w:rsid w:val="00F01406"/>
    <w:rsid w:val="00F0436E"/>
    <w:rsid w:val="00F04D73"/>
    <w:rsid w:val="00F10D7C"/>
    <w:rsid w:val="00F72B37"/>
    <w:rsid w:val="00F811D2"/>
    <w:rsid w:val="00F8679B"/>
    <w:rsid w:val="00FA3FDA"/>
    <w:rsid w:val="00FA636E"/>
    <w:rsid w:val="00FB1381"/>
    <w:rsid w:val="00FC03F2"/>
    <w:rsid w:val="00FC5532"/>
    <w:rsid w:val="00FC7FBC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70CC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D370CC"/>
    <w:pPr>
      <w:keepNext/>
      <w:numPr>
        <w:numId w:val="1"/>
      </w:numPr>
      <w:outlineLvl w:val="0"/>
    </w:pPr>
    <w:rPr>
      <w:rFonts w:ascii="Times New Roman" w:hAnsi="Times New Roman"/>
      <w:b/>
      <w:bCs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6C3F04"/>
    <w:pPr>
      <w:keepNext/>
      <w:suppressAutoHyphens w:val="0"/>
      <w:autoSpaceDN w:val="0"/>
      <w:adjustRightInd w:val="0"/>
      <w:outlineLvl w:val="1"/>
    </w:pPr>
    <w:rPr>
      <w:rFonts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D370CC"/>
  </w:style>
  <w:style w:type="character" w:customStyle="1" w:styleId="WW-Absatz-Standardschriftart">
    <w:name w:val="WW-Absatz-Standardschriftart"/>
    <w:rsid w:val="00D370CC"/>
  </w:style>
  <w:style w:type="paragraph" w:customStyle="1" w:styleId="berschrift">
    <w:name w:val="Überschrift"/>
    <w:basedOn w:val="Standard"/>
    <w:next w:val="Textkrper"/>
    <w:rsid w:val="00D370C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rsid w:val="00D370CC"/>
    <w:pPr>
      <w:pBdr>
        <w:bottom w:val="single" w:sz="4" w:space="1" w:color="000000"/>
      </w:pBdr>
      <w:jc w:val="both"/>
    </w:pPr>
    <w:rPr>
      <w:rFonts w:ascii="Times New Roman" w:hAnsi="Times New Roman"/>
      <w:sz w:val="18"/>
    </w:rPr>
  </w:style>
  <w:style w:type="paragraph" w:styleId="Liste">
    <w:name w:val="List"/>
    <w:basedOn w:val="Textkrper"/>
    <w:rsid w:val="00D370CC"/>
    <w:rPr>
      <w:rFonts w:cs="Tahoma"/>
    </w:rPr>
  </w:style>
  <w:style w:type="paragraph" w:customStyle="1" w:styleId="Beschriftung1">
    <w:name w:val="Beschriftung1"/>
    <w:basedOn w:val="Standard"/>
    <w:rsid w:val="00D370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rsid w:val="00D370CC"/>
    <w:pPr>
      <w:suppressLineNumbers/>
    </w:pPr>
    <w:rPr>
      <w:rFonts w:cs="Tahoma"/>
    </w:rPr>
  </w:style>
  <w:style w:type="paragraph" w:styleId="Umschlagadresse">
    <w:name w:val="envelope address"/>
    <w:basedOn w:val="Standard"/>
    <w:rsid w:val="00D370CC"/>
    <w:pPr>
      <w:ind w:left="3685"/>
    </w:pPr>
  </w:style>
  <w:style w:type="paragraph" w:customStyle="1" w:styleId="NurText1">
    <w:name w:val="Nur Text1"/>
    <w:basedOn w:val="Standard"/>
    <w:rsid w:val="00D370CC"/>
    <w:rPr>
      <w:rFonts w:ascii="Courier New" w:hAnsi="Courier New"/>
      <w:sz w:val="20"/>
    </w:rPr>
  </w:style>
  <w:style w:type="paragraph" w:customStyle="1" w:styleId="PlainText1">
    <w:name w:val="Plain Text1"/>
    <w:basedOn w:val="Standard"/>
    <w:rsid w:val="00D370CC"/>
    <w:rPr>
      <w:rFonts w:ascii="Courier New" w:hAnsi="Courier New"/>
      <w:sz w:val="20"/>
    </w:rPr>
  </w:style>
  <w:style w:type="paragraph" w:customStyle="1" w:styleId="TabellenInhalt">
    <w:name w:val="Tabellen Inhalt"/>
    <w:basedOn w:val="Standard"/>
    <w:rsid w:val="00D370CC"/>
    <w:pPr>
      <w:suppressLineNumbers/>
    </w:pPr>
  </w:style>
  <w:style w:type="paragraph" w:customStyle="1" w:styleId="Tabellenberschrift">
    <w:name w:val="Tabellen Überschrift"/>
    <w:basedOn w:val="TabellenInhalt"/>
    <w:rsid w:val="00D370CC"/>
    <w:pPr>
      <w:jc w:val="center"/>
    </w:pPr>
    <w:rPr>
      <w:b/>
      <w:bCs/>
    </w:rPr>
  </w:style>
  <w:style w:type="character" w:customStyle="1" w:styleId="paarungseinzellink">
    <w:name w:val="paarungseinzellink"/>
    <w:basedOn w:val="Absatz-Standardschriftart"/>
    <w:rsid w:val="00451313"/>
  </w:style>
  <w:style w:type="character" w:styleId="Hyperlink">
    <w:name w:val="Hyperlink"/>
    <w:basedOn w:val="Absatz-Standardschriftart"/>
    <w:uiPriority w:val="99"/>
    <w:unhideWhenUsed/>
    <w:rsid w:val="00451313"/>
    <w:rPr>
      <w:color w:val="0000FF"/>
      <w:u w:val="single"/>
    </w:rPr>
  </w:style>
  <w:style w:type="table" w:styleId="Tabellengitternetz">
    <w:name w:val="Table Grid"/>
    <w:basedOn w:val="NormaleTabelle"/>
    <w:rsid w:val="005D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6C3F04"/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rsid w:val="00C041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41C8"/>
    <w:rPr>
      <w:rFonts w:ascii="Arial" w:hAnsi="Arial"/>
      <w:sz w:val="24"/>
      <w:lang w:eastAsia="ar-SA"/>
    </w:rPr>
  </w:style>
  <w:style w:type="paragraph" w:styleId="Fuzeile">
    <w:name w:val="footer"/>
    <w:basedOn w:val="Standard"/>
    <w:link w:val="FuzeileZchn"/>
    <w:rsid w:val="00C041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041C8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21E0-FC35-4145-A221-BD26AF5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M GauM - A4</vt:lpstr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M GauM - A4</dc:title>
  <dc:creator>Swen Wichmann</dc:creator>
  <cp:lastModifiedBy>Swen</cp:lastModifiedBy>
  <cp:revision>2</cp:revision>
  <cp:lastPrinted>2021-08-14T12:28:00Z</cp:lastPrinted>
  <dcterms:created xsi:type="dcterms:W3CDTF">2021-08-14T13:10:00Z</dcterms:created>
  <dcterms:modified xsi:type="dcterms:W3CDTF">2021-08-14T13:10:00Z</dcterms:modified>
</cp:coreProperties>
</file>